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79" w:rsidRDefault="007B1EC0" w:rsidP="007B1EC0">
      <w:pPr>
        <w:pStyle w:val="a3"/>
      </w:pPr>
      <w:r>
        <w:t>BACnet</w:t>
      </w:r>
      <w:r>
        <w:rPr>
          <w:rFonts w:hint="eastAsia"/>
        </w:rPr>
        <w:t xml:space="preserve">      Register</w:t>
      </w:r>
    </w:p>
    <w:p w:rsidR="007B1EC0" w:rsidRDefault="007B1EC0" w:rsidP="007B1EC0">
      <w:r>
        <w:rPr>
          <w:rFonts w:hint="eastAsia"/>
          <w:b/>
        </w:rPr>
        <w:t>BACnet  Address  Ma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43"/>
        <w:gridCol w:w="575"/>
        <w:gridCol w:w="992"/>
        <w:gridCol w:w="992"/>
        <w:gridCol w:w="3167"/>
      </w:tblGrid>
      <w:tr w:rsidR="007B1EC0" w:rsidTr="00160276">
        <w:trPr>
          <w:trHeight w:val="745"/>
        </w:trPr>
        <w:tc>
          <w:tcPr>
            <w:tcW w:w="1951" w:type="dxa"/>
          </w:tcPr>
          <w:p w:rsidR="007B1EC0" w:rsidRDefault="007B1EC0" w:rsidP="004A049E">
            <w:r>
              <w:rPr>
                <w:rFonts w:hint="eastAsia"/>
              </w:rPr>
              <w:t>Object name</w:t>
            </w:r>
          </w:p>
        </w:tc>
        <w:tc>
          <w:tcPr>
            <w:tcW w:w="843" w:type="dxa"/>
          </w:tcPr>
          <w:p w:rsidR="007B1EC0" w:rsidRDefault="007B1EC0" w:rsidP="004A049E">
            <w:r>
              <w:rPr>
                <w:rFonts w:hint="eastAsia"/>
              </w:rPr>
              <w:t>Object_type</w:t>
            </w:r>
          </w:p>
        </w:tc>
        <w:tc>
          <w:tcPr>
            <w:tcW w:w="575" w:type="dxa"/>
          </w:tcPr>
          <w:p w:rsidR="007B1EC0" w:rsidRDefault="007B1EC0" w:rsidP="004A049E">
            <w:r w:rsidRPr="002B23CB">
              <w:rPr>
                <w:rFonts w:hint="eastAsia"/>
              </w:rPr>
              <w:t>Instance</w:t>
            </w:r>
          </w:p>
        </w:tc>
        <w:tc>
          <w:tcPr>
            <w:tcW w:w="992" w:type="dxa"/>
          </w:tcPr>
          <w:p w:rsidR="007B1EC0" w:rsidRDefault="007B1EC0" w:rsidP="004A049E">
            <w:r>
              <w:rPr>
                <w:rFonts w:hint="eastAsia"/>
              </w:rPr>
              <w:t>Modbus Registers</w:t>
            </w:r>
          </w:p>
        </w:tc>
        <w:tc>
          <w:tcPr>
            <w:tcW w:w="992" w:type="dxa"/>
          </w:tcPr>
          <w:p w:rsidR="007B1EC0" w:rsidRDefault="007B1EC0" w:rsidP="004A049E">
            <w:r>
              <w:rPr>
                <w:rFonts w:hint="eastAsia"/>
              </w:rPr>
              <w:t>Scale</w:t>
            </w:r>
          </w:p>
        </w:tc>
        <w:tc>
          <w:tcPr>
            <w:tcW w:w="3167" w:type="dxa"/>
          </w:tcPr>
          <w:p w:rsidR="007B1EC0" w:rsidRDefault="007B1EC0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Unit</w:t>
            </w:r>
          </w:p>
        </w:tc>
      </w:tr>
      <w:tr w:rsidR="007B1EC0" w:rsidTr="00160276">
        <w:tc>
          <w:tcPr>
            <w:tcW w:w="1951" w:type="dxa"/>
          </w:tcPr>
          <w:p w:rsidR="007B1EC0" w:rsidRPr="00C7254B" w:rsidRDefault="007B1EC0" w:rsidP="004A049E">
            <w:pPr>
              <w:rPr>
                <w:color w:val="000000" w:themeColor="text1"/>
              </w:rPr>
            </w:pPr>
            <w:r w:rsidRPr="00C7254B">
              <w:rPr>
                <w:rFonts w:hint="eastAsia"/>
                <w:color w:val="000000" w:themeColor="text1"/>
              </w:rPr>
              <w:t xml:space="preserve">Flow  Rate </w:t>
            </w:r>
          </w:p>
        </w:tc>
        <w:tc>
          <w:tcPr>
            <w:tcW w:w="843" w:type="dxa"/>
          </w:tcPr>
          <w:p w:rsidR="007B1EC0" w:rsidRDefault="007B1EC0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7B1EC0" w:rsidRDefault="007B1EC0" w:rsidP="004A049E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7B1EC0" w:rsidRDefault="007B1EC0" w:rsidP="004A049E">
            <w:r>
              <w:rPr>
                <w:rFonts w:hint="eastAsia"/>
              </w:rPr>
              <w:t>0-1</w:t>
            </w:r>
          </w:p>
        </w:tc>
        <w:tc>
          <w:tcPr>
            <w:tcW w:w="992" w:type="dxa"/>
          </w:tcPr>
          <w:p w:rsidR="007B1EC0" w:rsidRDefault="007B1EC0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F36106" w:rsidRDefault="007B1EC0" w:rsidP="00F36106">
            <w:pPr>
              <w:ind w:firstLineChars="50" w:firstLine="110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m³/h</w:t>
            </w:r>
            <w:r w:rsidR="00DB766F"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.1m³/h,10L/h,L/h</w:t>
            </w:r>
            <w:r w:rsidR="00E66ADF">
              <w:rPr>
                <w:rFonts w:ascii="宋体" w:eastAsia="宋体" w:hAnsi="宋体" w:cs="宋体"/>
                <w:kern w:val="0"/>
                <w:sz w:val="22"/>
              </w:rPr>
              <w:t>,</w:t>
            </w:r>
          </w:p>
          <w:p w:rsidR="002B5211" w:rsidRDefault="00F36106" w:rsidP="00F36106">
            <w:pPr>
              <w:ind w:firstLineChars="50" w:firstLine="110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ukg/s</w:t>
            </w:r>
            <w:r w:rsidR="00E66ADF"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,</w:t>
            </w:r>
            <w:r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ukg/m,ukg/h,</w:t>
            </w:r>
            <w:r w:rsidR="00E66ADF"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usg/</w:t>
            </w:r>
            <w:r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s</w:t>
            </w:r>
            <w:r w:rsidR="00E66ADF"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,</w:t>
            </w:r>
          </w:p>
          <w:p w:rsidR="007B1EC0" w:rsidRPr="00D53EA3" w:rsidRDefault="00F36106" w:rsidP="00F36106">
            <w:pPr>
              <w:ind w:firstLineChars="50" w:firstLine="110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53EA3">
              <w:rPr>
                <w:rFonts w:ascii="宋体" w:eastAsia="宋体" w:hAnsi="宋体" w:cs="宋体"/>
                <w:color w:val="FF0000"/>
                <w:kern w:val="0"/>
                <w:sz w:val="22"/>
              </w:rPr>
              <w:t>usg/m,usg/h,t/s,t/m,t/h</w:t>
            </w:r>
          </w:p>
        </w:tc>
      </w:tr>
      <w:tr w:rsidR="007B1EC0" w:rsidTr="00160276">
        <w:tc>
          <w:tcPr>
            <w:tcW w:w="1951" w:type="dxa"/>
          </w:tcPr>
          <w:p w:rsidR="007B1EC0" w:rsidRPr="0017107C" w:rsidRDefault="007B1EC0" w:rsidP="004A049E">
            <w:pPr>
              <w:rPr>
                <w:color w:val="000000" w:themeColor="text1"/>
              </w:rPr>
            </w:pPr>
            <w:r w:rsidRPr="0017107C">
              <w:rPr>
                <w:rFonts w:hint="eastAsia"/>
                <w:color w:val="000000" w:themeColor="text1"/>
              </w:rPr>
              <w:t xml:space="preserve">Flow  Rate </w:t>
            </w:r>
            <w:r w:rsidR="005646B7" w:rsidRPr="0017107C">
              <w:rPr>
                <w:rFonts w:hint="eastAsia"/>
                <w:color w:val="000000" w:themeColor="text1"/>
              </w:rPr>
              <w:t>Unit</w:t>
            </w:r>
          </w:p>
        </w:tc>
        <w:tc>
          <w:tcPr>
            <w:tcW w:w="843" w:type="dxa"/>
          </w:tcPr>
          <w:p w:rsidR="007B1EC0" w:rsidRDefault="007B1EC0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7B1EC0" w:rsidRDefault="007B1EC0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7B1EC0" w:rsidRDefault="00AC409D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</w:tcPr>
          <w:p w:rsidR="007B1EC0" w:rsidRDefault="007B1EC0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7A7130" w:rsidRDefault="00AC409D" w:rsidP="004A049E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-L/h</w:t>
            </w:r>
            <w:r w:rsidR="002B5211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-0.01m³/h</w:t>
            </w:r>
            <w:r w:rsidR="002B5211">
              <w:rPr>
                <w:rFonts w:ascii="宋体" w:eastAsia="宋体" w:hAnsi="宋体" w:cs="宋体"/>
                <w:kern w:val="0"/>
                <w:sz w:val="22"/>
              </w:rPr>
              <w:t>,</w:t>
            </w:r>
          </w:p>
          <w:p w:rsidR="007A7130" w:rsidRDefault="00AC409D" w:rsidP="007A7130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-0.1m</w:t>
            </w:r>
            <w:r w:rsidR="00C11F5A">
              <w:rPr>
                <w:rFonts w:ascii="宋体" w:eastAsia="宋体" w:hAnsi="宋体" w:cs="宋体" w:hint="eastAsia"/>
                <w:kern w:val="0"/>
                <w:sz w:val="22"/>
              </w:rPr>
              <w:t>³</w:t>
            </w:r>
            <w:r w:rsidR="002B5211">
              <w:rPr>
                <w:rFonts w:ascii="宋体" w:eastAsia="宋体" w:hAnsi="宋体" w:cs="宋体" w:hint="eastAsia"/>
                <w:kern w:val="0"/>
                <w:sz w:val="22"/>
              </w:rPr>
              <w:t>/h</w:t>
            </w:r>
            <w:r w:rsidR="002B5211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4-m</w:t>
            </w:r>
            <w:r w:rsidR="00C11F5A">
              <w:rPr>
                <w:rFonts w:ascii="宋体" w:eastAsia="宋体" w:hAnsi="宋体" w:cs="宋体" w:hint="eastAsia"/>
                <w:kern w:val="0"/>
                <w:sz w:val="22"/>
              </w:rPr>
              <w:t>³</w:t>
            </w:r>
            <w:r w:rsidR="00592A96">
              <w:rPr>
                <w:rFonts w:ascii="宋体" w:eastAsia="宋体" w:hAnsi="宋体" w:cs="宋体" w:hint="eastAsia"/>
                <w:kern w:val="0"/>
                <w:sz w:val="22"/>
              </w:rPr>
              <w:t>/h</w:t>
            </w:r>
            <w:r w:rsidR="00592A96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EA35F1" w:rsidRPr="00EA35F1">
              <w:rPr>
                <w:rFonts w:ascii="宋体" w:eastAsia="宋体" w:hAnsi="宋体" w:cs="宋体"/>
                <w:color w:val="FF0000"/>
                <w:kern w:val="0"/>
                <w:sz w:val="22"/>
              </w:rPr>
              <w:t>5-L/s,</w:t>
            </w:r>
          </w:p>
          <w:p w:rsidR="007A7130" w:rsidRDefault="00EA35F1" w:rsidP="007A7130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EA35F1">
              <w:rPr>
                <w:rFonts w:ascii="宋体" w:eastAsia="宋体" w:hAnsi="宋体" w:cs="宋体"/>
                <w:color w:val="FF0000"/>
                <w:kern w:val="0"/>
                <w:sz w:val="22"/>
              </w:rPr>
              <w:t>6-L/m,7-m3/s,8-m3/m,</w:t>
            </w:r>
          </w:p>
          <w:p w:rsidR="007B1EC0" w:rsidRPr="007A7130" w:rsidRDefault="00EA35F1" w:rsidP="007A7130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EA35F1">
              <w:rPr>
                <w:rFonts w:ascii="宋体" w:eastAsia="宋体" w:hAnsi="宋体" w:cs="宋体"/>
                <w:color w:val="FF0000"/>
                <w:kern w:val="0"/>
                <w:sz w:val="22"/>
              </w:rPr>
              <w:t>9-ukg/s,10-ukg/m,11-ukg/h,12-usg/s,13-usg/m,14-usg/h,15-</w:t>
            </w:r>
            <w:r w:rsidR="00E61DC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t</w:t>
            </w:r>
            <w:r w:rsidRPr="00EA35F1">
              <w:rPr>
                <w:rFonts w:ascii="宋体" w:eastAsia="宋体" w:hAnsi="宋体" w:cs="宋体"/>
                <w:color w:val="FF0000"/>
                <w:kern w:val="0"/>
                <w:sz w:val="22"/>
              </w:rPr>
              <w:t>/s,16-t/m,17-t/h</w:t>
            </w:r>
          </w:p>
        </w:tc>
      </w:tr>
      <w:tr w:rsidR="00AC409D" w:rsidTr="00160276">
        <w:tc>
          <w:tcPr>
            <w:tcW w:w="1951" w:type="dxa"/>
          </w:tcPr>
          <w:p w:rsidR="00AC409D" w:rsidRPr="0017107C" w:rsidRDefault="00AC409D" w:rsidP="00AC409D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 xml:space="preserve">Positive </w:t>
            </w:r>
            <w:r w:rsidRPr="0017107C">
              <w:rPr>
                <w:rFonts w:hint="eastAsia"/>
                <w:color w:val="000000" w:themeColor="text1"/>
              </w:rPr>
              <w:t>C</w:t>
            </w:r>
            <w:r w:rsidRPr="0017107C">
              <w:rPr>
                <w:color w:val="000000" w:themeColor="text1"/>
              </w:rPr>
              <w:t xml:space="preserve">umulative </w:t>
            </w:r>
            <w:r w:rsidRPr="0017107C">
              <w:rPr>
                <w:rFonts w:hint="eastAsia"/>
                <w:color w:val="000000" w:themeColor="text1"/>
              </w:rPr>
              <w:t>F</w:t>
            </w:r>
            <w:r w:rsidRPr="0017107C">
              <w:rPr>
                <w:color w:val="000000" w:themeColor="text1"/>
              </w:rPr>
              <w:t>low</w:t>
            </w:r>
          </w:p>
        </w:tc>
        <w:tc>
          <w:tcPr>
            <w:tcW w:w="843" w:type="dxa"/>
          </w:tcPr>
          <w:p w:rsidR="00AC409D" w:rsidRDefault="00AC409D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AC409D" w:rsidRDefault="00AC409D" w:rsidP="004A049E"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AC409D" w:rsidRDefault="00AC409D" w:rsidP="00AC409D"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</w:tcPr>
          <w:p w:rsidR="00AC409D" w:rsidRDefault="00AC409D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AC409D" w:rsidRDefault="00AC409D" w:rsidP="004A049E"/>
        </w:tc>
      </w:tr>
      <w:tr w:rsidR="00AC409D" w:rsidTr="00160276">
        <w:tc>
          <w:tcPr>
            <w:tcW w:w="1951" w:type="dxa"/>
          </w:tcPr>
          <w:p w:rsidR="00AC409D" w:rsidRPr="0017107C" w:rsidRDefault="00AC409D" w:rsidP="00621788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 xml:space="preserve">Positive </w:t>
            </w:r>
            <w:r w:rsidRPr="0017107C">
              <w:rPr>
                <w:rFonts w:hint="eastAsia"/>
                <w:color w:val="000000" w:themeColor="text1"/>
              </w:rPr>
              <w:t>C</w:t>
            </w:r>
            <w:r w:rsidRPr="0017107C">
              <w:rPr>
                <w:color w:val="000000" w:themeColor="text1"/>
              </w:rPr>
              <w:t xml:space="preserve">umulative </w:t>
            </w:r>
            <w:r w:rsidRPr="0017107C">
              <w:rPr>
                <w:rFonts w:hint="eastAsia"/>
                <w:color w:val="000000" w:themeColor="text1"/>
              </w:rPr>
              <w:t>F</w:t>
            </w:r>
            <w:r w:rsidRPr="0017107C">
              <w:rPr>
                <w:color w:val="000000" w:themeColor="text1"/>
              </w:rPr>
              <w:t>low</w:t>
            </w:r>
            <w:r w:rsidR="005646B7" w:rsidRPr="0017107C">
              <w:rPr>
                <w:rFonts w:hint="eastAsia"/>
                <w:color w:val="000000" w:themeColor="text1"/>
              </w:rPr>
              <w:t>Unit</w:t>
            </w:r>
          </w:p>
        </w:tc>
        <w:tc>
          <w:tcPr>
            <w:tcW w:w="843" w:type="dxa"/>
          </w:tcPr>
          <w:p w:rsidR="00AC409D" w:rsidRDefault="00AC409D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AC409D" w:rsidRDefault="00AC409D" w:rsidP="004A049E"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AC409D" w:rsidRDefault="00AC409D" w:rsidP="004A049E"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AC409D" w:rsidRDefault="00AC409D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F9378D" w:rsidRDefault="00F9378D" w:rsidP="00F9378D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L</w:t>
            </w:r>
            <w:r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-0.01m3</w:t>
            </w:r>
            <w:r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-0.1m3;4-m3</w:t>
            </w:r>
            <w:r>
              <w:rPr>
                <w:rFonts w:ascii="宋体" w:eastAsia="宋体" w:hAnsi="宋体" w:cs="宋体"/>
                <w:kern w:val="0"/>
                <w:sz w:val="22"/>
              </w:rPr>
              <w:t>,</w:t>
            </w:r>
          </w:p>
          <w:p w:rsidR="00F9378D" w:rsidRDefault="00F9378D" w:rsidP="00F9378D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-Gal</w:t>
            </w:r>
            <w:r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Pr="0017107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-10Gal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,</w:t>
            </w:r>
            <w:r w:rsidRPr="0017107C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7-100Gal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,</w:t>
            </w:r>
            <w:r w:rsidRPr="00D5787E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</w:t>
            </w:r>
          </w:p>
          <w:p w:rsidR="00D5787E" w:rsidRPr="005160A2" w:rsidRDefault="00F9378D" w:rsidP="00F9378D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8-1ukg,9-1usg,10-1t</w:t>
            </w:r>
          </w:p>
        </w:tc>
      </w:tr>
      <w:tr w:rsidR="00621788" w:rsidTr="00160276">
        <w:tc>
          <w:tcPr>
            <w:tcW w:w="1951" w:type="dxa"/>
          </w:tcPr>
          <w:p w:rsidR="00621788" w:rsidRPr="0017107C" w:rsidRDefault="00621788" w:rsidP="004A049E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>Reverse</w:t>
            </w:r>
            <w:r w:rsidRPr="0017107C">
              <w:rPr>
                <w:rFonts w:hint="eastAsia"/>
                <w:color w:val="000000" w:themeColor="text1"/>
              </w:rPr>
              <w:t>C</w:t>
            </w:r>
            <w:r w:rsidRPr="0017107C">
              <w:rPr>
                <w:color w:val="000000" w:themeColor="text1"/>
              </w:rPr>
              <w:t xml:space="preserve">umulative </w:t>
            </w:r>
            <w:r w:rsidRPr="0017107C">
              <w:rPr>
                <w:rFonts w:hint="eastAsia"/>
                <w:color w:val="000000" w:themeColor="text1"/>
              </w:rPr>
              <w:t>F</w:t>
            </w:r>
            <w:r w:rsidRPr="0017107C">
              <w:rPr>
                <w:color w:val="000000" w:themeColor="text1"/>
              </w:rPr>
              <w:t>low</w:t>
            </w:r>
          </w:p>
        </w:tc>
        <w:tc>
          <w:tcPr>
            <w:tcW w:w="843" w:type="dxa"/>
          </w:tcPr>
          <w:p w:rsidR="00621788" w:rsidRDefault="00621788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621788" w:rsidRDefault="00621788" w:rsidP="004A049E"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621788" w:rsidRDefault="00621788" w:rsidP="00621788">
            <w:r>
              <w:rPr>
                <w:rFonts w:hint="eastAsia"/>
              </w:rPr>
              <w:t>6-7</w:t>
            </w:r>
          </w:p>
        </w:tc>
        <w:tc>
          <w:tcPr>
            <w:tcW w:w="992" w:type="dxa"/>
          </w:tcPr>
          <w:p w:rsidR="00621788" w:rsidRDefault="00621788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621788" w:rsidRDefault="00621788" w:rsidP="004A049E"/>
        </w:tc>
      </w:tr>
      <w:tr w:rsidR="00621788" w:rsidTr="00160276">
        <w:tc>
          <w:tcPr>
            <w:tcW w:w="1951" w:type="dxa"/>
          </w:tcPr>
          <w:p w:rsidR="00621788" w:rsidRPr="0017107C" w:rsidRDefault="00621788" w:rsidP="004A049E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>Reverse</w:t>
            </w:r>
            <w:r w:rsidRPr="0017107C">
              <w:rPr>
                <w:rFonts w:hint="eastAsia"/>
                <w:color w:val="000000" w:themeColor="text1"/>
              </w:rPr>
              <w:t>C</w:t>
            </w:r>
            <w:r w:rsidRPr="0017107C">
              <w:rPr>
                <w:color w:val="000000" w:themeColor="text1"/>
              </w:rPr>
              <w:t xml:space="preserve">umulative </w:t>
            </w:r>
            <w:r w:rsidRPr="0017107C">
              <w:rPr>
                <w:rFonts w:hint="eastAsia"/>
                <w:color w:val="000000" w:themeColor="text1"/>
              </w:rPr>
              <w:t>F</w:t>
            </w:r>
            <w:r w:rsidRPr="0017107C">
              <w:rPr>
                <w:color w:val="000000" w:themeColor="text1"/>
              </w:rPr>
              <w:t>low</w:t>
            </w:r>
            <w:r w:rsidR="005646B7" w:rsidRPr="0017107C">
              <w:rPr>
                <w:rFonts w:hint="eastAsia"/>
                <w:color w:val="000000" w:themeColor="text1"/>
              </w:rPr>
              <w:t>Unit</w:t>
            </w:r>
          </w:p>
        </w:tc>
        <w:tc>
          <w:tcPr>
            <w:tcW w:w="843" w:type="dxa"/>
          </w:tcPr>
          <w:p w:rsidR="00621788" w:rsidRDefault="00621788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621788" w:rsidRDefault="00621788" w:rsidP="004A049E"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621788" w:rsidRDefault="00621788" w:rsidP="004A049E"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621788" w:rsidRDefault="00621788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621788" w:rsidRDefault="00621788" w:rsidP="004A049E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L</w:t>
            </w:r>
            <w:r w:rsidR="007215E2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-0.01m3</w:t>
            </w:r>
            <w:r w:rsidR="007215E2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-0.1m3;4-m3</w:t>
            </w:r>
            <w:r w:rsidR="007215E2">
              <w:rPr>
                <w:rFonts w:ascii="宋体" w:eastAsia="宋体" w:hAnsi="宋体" w:cs="宋体"/>
                <w:kern w:val="0"/>
                <w:sz w:val="22"/>
              </w:rPr>
              <w:t>,</w:t>
            </w:r>
          </w:p>
          <w:p w:rsidR="00B90637" w:rsidRDefault="00275A3E" w:rsidP="00B90637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-Gal</w:t>
            </w:r>
            <w:r w:rsidR="007215E2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Pr="0017107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-10Gal</w:t>
            </w:r>
            <w:r w:rsidR="007215E2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,</w:t>
            </w:r>
            <w:r w:rsidRPr="0017107C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7-100Gal</w:t>
            </w:r>
            <w:r w:rsidR="007215E2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,</w:t>
            </w:r>
            <w:r w:rsidR="00C1118A" w:rsidRPr="00D5787E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</w:t>
            </w:r>
          </w:p>
          <w:p w:rsidR="00621788" w:rsidRPr="003D6E1A" w:rsidRDefault="00B90637" w:rsidP="00C1118A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8</w:t>
            </w:r>
            <w:r w:rsidR="00C1118A">
              <w:rPr>
                <w:rFonts w:ascii="宋体" w:eastAsia="宋体" w:hAnsi="宋体" w:cs="宋体"/>
                <w:color w:val="FF0000"/>
                <w:kern w:val="0"/>
                <w:sz w:val="22"/>
              </w:rPr>
              <w:t>-1ukg,</w:t>
            </w:r>
            <w:r w:rsidR="008D61C5">
              <w:rPr>
                <w:rFonts w:ascii="宋体" w:eastAsia="宋体" w:hAnsi="宋体" w:cs="宋体"/>
                <w:color w:val="FF0000"/>
                <w:kern w:val="0"/>
                <w:sz w:val="22"/>
              </w:rPr>
              <w:t>9</w:t>
            </w:r>
            <w:r w:rsidR="00C1118A">
              <w:rPr>
                <w:rFonts w:ascii="宋体" w:eastAsia="宋体" w:hAnsi="宋体" w:cs="宋体"/>
                <w:color w:val="FF0000"/>
                <w:kern w:val="0"/>
                <w:sz w:val="22"/>
              </w:rPr>
              <w:t>-1usg,</w:t>
            </w:r>
            <w:r w:rsidR="003D6E1A">
              <w:rPr>
                <w:rFonts w:ascii="宋体" w:eastAsia="宋体" w:hAnsi="宋体" w:cs="宋体"/>
                <w:color w:val="FF0000"/>
                <w:kern w:val="0"/>
                <w:sz w:val="22"/>
              </w:rPr>
              <w:t>10</w:t>
            </w:r>
            <w:r w:rsidR="00C1118A">
              <w:rPr>
                <w:rFonts w:ascii="宋体" w:eastAsia="宋体" w:hAnsi="宋体" w:cs="宋体"/>
                <w:color w:val="FF0000"/>
                <w:kern w:val="0"/>
                <w:sz w:val="22"/>
              </w:rPr>
              <w:t>-1t</w:t>
            </w:r>
          </w:p>
        </w:tc>
      </w:tr>
      <w:tr w:rsidR="00621788" w:rsidTr="00160276">
        <w:tc>
          <w:tcPr>
            <w:tcW w:w="1951" w:type="dxa"/>
          </w:tcPr>
          <w:p w:rsidR="00621788" w:rsidRPr="0017107C" w:rsidRDefault="00621788" w:rsidP="004A049E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>Power Energy Rate</w:t>
            </w:r>
          </w:p>
        </w:tc>
        <w:tc>
          <w:tcPr>
            <w:tcW w:w="843" w:type="dxa"/>
          </w:tcPr>
          <w:p w:rsidR="00621788" w:rsidRDefault="00621788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621788" w:rsidRDefault="00621788" w:rsidP="004A049E"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621788" w:rsidRDefault="00621788" w:rsidP="00621788">
            <w:r>
              <w:rPr>
                <w:rFonts w:hint="eastAsia"/>
              </w:rPr>
              <w:t>9-10</w:t>
            </w:r>
          </w:p>
        </w:tc>
        <w:tc>
          <w:tcPr>
            <w:tcW w:w="992" w:type="dxa"/>
          </w:tcPr>
          <w:p w:rsidR="00621788" w:rsidRDefault="00621788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621788" w:rsidRPr="00ED5116" w:rsidRDefault="00621788" w:rsidP="00ED5116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 w:rsidRPr="00ED5116">
              <w:rPr>
                <w:rFonts w:ascii="宋体" w:eastAsia="宋体" w:hAnsi="宋体" w:cs="宋体"/>
                <w:kern w:val="0"/>
                <w:sz w:val="22"/>
              </w:rPr>
              <w:t>k</w:t>
            </w:r>
            <w:r w:rsidR="00EE3881" w:rsidRPr="00ED5116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Pr="00ED5116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EE3881" w:rsidRPr="00ED5116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Pr="00ED5116">
              <w:rPr>
                <w:rFonts w:ascii="宋体" w:eastAsia="宋体" w:hAnsi="宋体" w:cs="宋体"/>
                <w:kern w:val="0"/>
                <w:sz w:val="22"/>
              </w:rPr>
              <w:t>,J/h</w:t>
            </w:r>
            <w:r w:rsidR="0044656E" w:rsidRPr="00ED5116">
              <w:rPr>
                <w:rFonts w:ascii="宋体" w:eastAsia="宋体" w:hAnsi="宋体" w:cs="宋体"/>
                <w:kern w:val="0"/>
                <w:sz w:val="22"/>
              </w:rPr>
              <w:t>,GJ/h</w:t>
            </w:r>
            <w:r w:rsidR="00F71371" w:rsidRPr="00ED5116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5679B5">
              <w:rPr>
                <w:rFonts w:ascii="宋体" w:eastAsia="宋体" w:hAnsi="宋体" w:cs="宋体"/>
                <w:kern w:val="0"/>
                <w:sz w:val="22"/>
              </w:rPr>
              <w:t>MJ/h,</w:t>
            </w:r>
            <w:r w:rsidR="00F71371" w:rsidRPr="00ED5116">
              <w:rPr>
                <w:rFonts w:ascii="宋体" w:eastAsia="宋体" w:hAnsi="宋体" w:cs="宋体"/>
                <w:kern w:val="0"/>
                <w:sz w:val="22"/>
              </w:rPr>
              <w:t>MW</w:t>
            </w:r>
            <w:r w:rsidR="00C2209A">
              <w:rPr>
                <w:rFonts w:ascii="宋体" w:eastAsia="宋体" w:hAnsi="宋体" w:cs="宋体"/>
                <w:kern w:val="0"/>
                <w:sz w:val="22"/>
              </w:rPr>
              <w:t>,Kcal,BTU,KBTU,kJ</w:t>
            </w:r>
          </w:p>
        </w:tc>
      </w:tr>
      <w:tr w:rsidR="00621788" w:rsidTr="00160276">
        <w:tc>
          <w:tcPr>
            <w:tcW w:w="1951" w:type="dxa"/>
          </w:tcPr>
          <w:p w:rsidR="006758AE" w:rsidRDefault="006758AE" w:rsidP="004A0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wer </w:t>
            </w:r>
            <w:r w:rsidR="00621788" w:rsidRPr="0017107C">
              <w:rPr>
                <w:color w:val="000000" w:themeColor="text1"/>
              </w:rPr>
              <w:t>Energy</w:t>
            </w:r>
          </w:p>
          <w:p w:rsidR="00621788" w:rsidRPr="0017107C" w:rsidRDefault="00621788" w:rsidP="004A049E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>Rate</w:t>
            </w:r>
            <w:r w:rsidR="005646B7" w:rsidRPr="0017107C">
              <w:rPr>
                <w:rFonts w:hint="eastAsia"/>
                <w:color w:val="000000" w:themeColor="text1"/>
              </w:rPr>
              <w:t>Unit</w:t>
            </w:r>
          </w:p>
        </w:tc>
        <w:tc>
          <w:tcPr>
            <w:tcW w:w="843" w:type="dxa"/>
          </w:tcPr>
          <w:p w:rsidR="00621788" w:rsidRDefault="00621788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621788" w:rsidRDefault="00621788" w:rsidP="004A049E"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621788" w:rsidRDefault="00621788" w:rsidP="004A049E">
            <w:r>
              <w:rPr>
                <w:rFonts w:hint="eastAsia"/>
              </w:rPr>
              <w:t>11</w:t>
            </w:r>
          </w:p>
        </w:tc>
        <w:tc>
          <w:tcPr>
            <w:tcW w:w="992" w:type="dxa"/>
          </w:tcPr>
          <w:p w:rsidR="00621788" w:rsidRDefault="00621788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6758AE" w:rsidRPr="006758AE" w:rsidRDefault="006758AE" w:rsidP="006758AE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-</w:t>
            </w:r>
            <w:r w:rsidR="00EE3881" w:rsidRPr="006758AE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P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621788" w:rsidRPr="006758AE">
              <w:rPr>
                <w:rFonts w:ascii="宋体" w:eastAsia="宋体" w:hAnsi="宋体" w:cs="宋体" w:hint="eastAsia"/>
                <w:kern w:val="0"/>
                <w:sz w:val="22"/>
              </w:rPr>
              <w:t>2-0.01k</w:t>
            </w:r>
            <w:r w:rsidR="00EE3881" w:rsidRPr="006758AE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P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621788" w:rsidRPr="006758AE">
              <w:rPr>
                <w:rFonts w:ascii="宋体" w:eastAsia="宋体" w:hAnsi="宋体" w:cs="宋体" w:hint="eastAsia"/>
                <w:kern w:val="0"/>
                <w:sz w:val="22"/>
              </w:rPr>
              <w:t>3-0.1k</w:t>
            </w:r>
            <w:r w:rsidR="00EE3881" w:rsidRPr="006758AE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P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621788" w:rsidRPr="006758AE">
              <w:rPr>
                <w:rFonts w:ascii="宋体" w:eastAsia="宋体" w:hAnsi="宋体" w:cs="宋体" w:hint="eastAsia"/>
                <w:kern w:val="0"/>
                <w:sz w:val="22"/>
              </w:rPr>
              <w:t>4-k</w:t>
            </w:r>
            <w:r w:rsidR="00EE3881" w:rsidRPr="006758AE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P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</w:p>
          <w:p w:rsidR="00F52218" w:rsidRDefault="00621788" w:rsidP="006758AE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 w:rsidRPr="006758AE">
              <w:rPr>
                <w:rFonts w:ascii="宋体" w:eastAsia="宋体" w:hAnsi="宋体" w:cs="宋体" w:hint="eastAsia"/>
                <w:kern w:val="0"/>
                <w:sz w:val="22"/>
              </w:rPr>
              <w:t>5-</w:t>
            </w:r>
            <w:r w:rsidRPr="006758AE">
              <w:rPr>
                <w:rFonts w:ascii="宋体" w:eastAsia="宋体" w:hAnsi="宋体" w:cs="宋体"/>
                <w:kern w:val="0"/>
                <w:sz w:val="22"/>
              </w:rPr>
              <w:t>J/h</w:t>
            </w:r>
            <w:r w:rsid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6C7027" w:rsidRPr="006758AE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="0044656E" w:rsidRPr="006758AE">
              <w:rPr>
                <w:rFonts w:ascii="宋体" w:eastAsia="宋体" w:hAnsi="宋体" w:cs="宋体"/>
                <w:kern w:val="0"/>
                <w:sz w:val="22"/>
              </w:rPr>
              <w:t>-</w:t>
            </w:r>
            <w:r w:rsidR="006C7027" w:rsidRPr="006758AE">
              <w:rPr>
                <w:rFonts w:ascii="宋体" w:eastAsia="宋体" w:hAnsi="宋体" w:cs="宋体" w:hint="eastAsia"/>
                <w:kern w:val="0"/>
                <w:sz w:val="22"/>
              </w:rPr>
              <w:t>GJ</w:t>
            </w:r>
            <w:r w:rsidR="00BF2A81" w:rsidRPr="006758AE">
              <w:rPr>
                <w:rFonts w:ascii="宋体" w:eastAsia="宋体" w:hAnsi="宋体" w:cs="宋体"/>
                <w:kern w:val="0"/>
                <w:sz w:val="22"/>
              </w:rPr>
              <w:t>/h</w:t>
            </w:r>
            <w:r w:rsid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44656E" w:rsidRPr="006758AE">
              <w:rPr>
                <w:rFonts w:ascii="宋体" w:eastAsia="宋体" w:hAnsi="宋体" w:cs="宋体"/>
                <w:kern w:val="0"/>
                <w:sz w:val="22"/>
              </w:rPr>
              <w:t>7-MJ/h</w:t>
            </w:r>
            <w:r w:rsid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44656E" w:rsidRPr="006758AE">
              <w:rPr>
                <w:rFonts w:ascii="宋体" w:eastAsia="宋体" w:hAnsi="宋体" w:cs="宋体"/>
                <w:kern w:val="0"/>
                <w:sz w:val="22"/>
              </w:rPr>
              <w:t>8-MW</w:t>
            </w:r>
            <w:r w:rsidR="006758AE">
              <w:rPr>
                <w:rFonts w:ascii="宋体" w:eastAsia="宋体" w:hAnsi="宋体" w:cs="宋体"/>
                <w:kern w:val="0"/>
                <w:sz w:val="22"/>
              </w:rPr>
              <w:t>,</w:t>
            </w:r>
          </w:p>
          <w:p w:rsidR="00F9407B" w:rsidRPr="005019B3" w:rsidRDefault="00D60846" w:rsidP="006758AE">
            <w:pPr>
              <w:widowControl/>
              <w:jc w:val="left"/>
              <w:textAlignment w:val="top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9-</w:t>
            </w:r>
            <w:r w:rsidR="00C2209A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Kcal</w:t>
            </w:r>
            <w:r w:rsidR="001B1347">
              <w:rPr>
                <w:rFonts w:ascii="宋体" w:eastAsia="宋体" w:hAnsi="宋体" w:cs="宋体"/>
                <w:color w:val="FF0000"/>
                <w:kern w:val="0"/>
                <w:sz w:val="22"/>
              </w:rPr>
              <w:t>/h</w:t>
            </w:r>
            <w:r w:rsidR="00C2209A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,</w:t>
            </w:r>
            <w:r w:rsidR="003964DD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10-BTU</w:t>
            </w:r>
            <w:r w:rsidR="001B1347">
              <w:rPr>
                <w:rFonts w:ascii="宋体" w:eastAsia="宋体" w:hAnsi="宋体" w:cs="宋体"/>
                <w:color w:val="FF0000"/>
                <w:kern w:val="0"/>
                <w:sz w:val="22"/>
              </w:rPr>
              <w:t>/h</w:t>
            </w:r>
            <w:r w:rsidR="003964DD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,</w:t>
            </w:r>
            <w:r w:rsidR="006967A9">
              <w:rPr>
                <w:rFonts w:ascii="宋体" w:eastAsia="宋体" w:hAnsi="宋体" w:cs="宋体"/>
                <w:color w:val="FF0000"/>
                <w:kern w:val="0"/>
                <w:sz w:val="22"/>
              </w:rPr>
              <w:t>11</w:t>
            </w:r>
            <w:r w:rsidR="003964DD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-KBTU</w:t>
            </w:r>
            <w:r w:rsidR="001B1347">
              <w:rPr>
                <w:rFonts w:ascii="宋体" w:eastAsia="宋体" w:hAnsi="宋体" w:cs="宋体"/>
                <w:color w:val="FF0000"/>
                <w:kern w:val="0"/>
                <w:sz w:val="22"/>
              </w:rPr>
              <w:t>/h</w:t>
            </w:r>
            <w:r w:rsidR="003964DD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,</w:t>
            </w:r>
            <w:r w:rsidR="006967A9">
              <w:rPr>
                <w:rFonts w:ascii="宋体" w:eastAsia="宋体" w:hAnsi="宋体" w:cs="宋体"/>
                <w:color w:val="FF0000"/>
                <w:kern w:val="0"/>
                <w:sz w:val="22"/>
              </w:rPr>
              <w:t>12-</w:t>
            </w:r>
            <w:r w:rsidR="003964DD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k</w:t>
            </w:r>
            <w:r w:rsidR="00C2209A" w:rsidRPr="005019B3">
              <w:rPr>
                <w:rFonts w:ascii="宋体" w:eastAsia="宋体" w:hAnsi="宋体" w:cs="宋体"/>
                <w:color w:val="FF0000"/>
                <w:kern w:val="0"/>
                <w:sz w:val="22"/>
              </w:rPr>
              <w:t>J</w:t>
            </w:r>
            <w:r w:rsidR="001B1347">
              <w:rPr>
                <w:rFonts w:ascii="宋体" w:eastAsia="宋体" w:hAnsi="宋体" w:cs="宋体"/>
                <w:color w:val="FF0000"/>
                <w:kern w:val="0"/>
                <w:sz w:val="22"/>
              </w:rPr>
              <w:t>/h</w:t>
            </w:r>
            <w:bookmarkStart w:id="0" w:name="_GoBack"/>
            <w:bookmarkEnd w:id="0"/>
          </w:p>
        </w:tc>
      </w:tr>
      <w:tr w:rsidR="00732859" w:rsidTr="00160276">
        <w:tc>
          <w:tcPr>
            <w:tcW w:w="1951" w:type="dxa"/>
          </w:tcPr>
          <w:p w:rsidR="00732859" w:rsidRPr="0017107C" w:rsidRDefault="00732859" w:rsidP="004A049E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>Heat</w:t>
            </w:r>
            <w:r w:rsidR="008247BC" w:rsidRPr="0017107C">
              <w:rPr>
                <w:color w:val="000000" w:themeColor="text1"/>
              </w:rPr>
              <w:t xml:space="preserve">Energy </w:t>
            </w:r>
            <w:r w:rsidRPr="0017107C">
              <w:rPr>
                <w:color w:val="000000" w:themeColor="text1"/>
              </w:rPr>
              <w:t>Total</w:t>
            </w:r>
          </w:p>
        </w:tc>
        <w:tc>
          <w:tcPr>
            <w:tcW w:w="843" w:type="dxa"/>
          </w:tcPr>
          <w:p w:rsidR="00732859" w:rsidRDefault="00732859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732859" w:rsidRDefault="00732859" w:rsidP="004A049E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32859" w:rsidRDefault="00732859" w:rsidP="004A049E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-13</w:t>
            </w:r>
          </w:p>
        </w:tc>
        <w:tc>
          <w:tcPr>
            <w:tcW w:w="992" w:type="dxa"/>
          </w:tcPr>
          <w:p w:rsidR="00732859" w:rsidRDefault="00732859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732859" w:rsidRDefault="00732859" w:rsidP="00EE3881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k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0.1k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0.01k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Mwh,GJ</w:t>
            </w:r>
            <w:r w:rsidR="0044656E">
              <w:rPr>
                <w:rFonts w:ascii="宋体" w:eastAsia="宋体" w:hAnsi="宋体" w:cs="宋体"/>
                <w:kern w:val="0"/>
                <w:sz w:val="22"/>
              </w:rPr>
              <w:t>,MJ</w:t>
            </w:r>
            <w:r w:rsidR="00A86D9A">
              <w:rPr>
                <w:rFonts w:ascii="宋体" w:eastAsia="宋体" w:hAnsi="宋体" w:cs="宋体"/>
                <w:kern w:val="0"/>
                <w:sz w:val="22"/>
              </w:rPr>
              <w:t>,Kcal,BTU,KBTU,</w:t>
            </w:r>
            <w:r w:rsidR="00A86D9A">
              <w:rPr>
                <w:rFonts w:ascii="宋体" w:eastAsia="宋体" w:hAnsi="宋体" w:cs="宋体" w:hint="eastAsia"/>
                <w:kern w:val="0"/>
                <w:sz w:val="22"/>
              </w:rPr>
              <w:t>kJ</w:t>
            </w:r>
          </w:p>
        </w:tc>
      </w:tr>
      <w:tr w:rsidR="00732859" w:rsidTr="00160276">
        <w:tc>
          <w:tcPr>
            <w:tcW w:w="1951" w:type="dxa"/>
          </w:tcPr>
          <w:p w:rsidR="00732859" w:rsidRPr="0017107C" w:rsidRDefault="00732859" w:rsidP="004A049E">
            <w:pPr>
              <w:rPr>
                <w:color w:val="000000" w:themeColor="text1"/>
              </w:rPr>
            </w:pPr>
            <w:r w:rsidRPr="0017107C">
              <w:rPr>
                <w:color w:val="000000" w:themeColor="text1"/>
              </w:rPr>
              <w:t>Heat Energy Total</w:t>
            </w:r>
            <w:r w:rsidR="005646B7" w:rsidRPr="0017107C">
              <w:rPr>
                <w:rFonts w:hint="eastAsia"/>
                <w:color w:val="000000" w:themeColor="text1"/>
              </w:rPr>
              <w:t>Unit</w:t>
            </w:r>
          </w:p>
        </w:tc>
        <w:tc>
          <w:tcPr>
            <w:tcW w:w="843" w:type="dxa"/>
          </w:tcPr>
          <w:p w:rsidR="00732859" w:rsidRDefault="00732859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732859" w:rsidRDefault="00732859" w:rsidP="004A049E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32859" w:rsidRDefault="00732859" w:rsidP="004A049E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2" w:type="dxa"/>
          </w:tcPr>
          <w:p w:rsidR="00732859" w:rsidRDefault="00732859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7425F3" w:rsidRDefault="00732859" w:rsidP="00662356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0.01k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="00F9407B">
              <w:rPr>
                <w:rFonts w:ascii="宋体" w:eastAsia="宋体" w:hAnsi="宋体" w:cs="宋体" w:hint="eastAsia"/>
                <w:kern w:val="0"/>
                <w:sz w:val="22"/>
              </w:rPr>
              <w:t>h</w:t>
            </w:r>
            <w:r w:rsidR="00F9407B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-0.1k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="00F9407B">
              <w:rPr>
                <w:rFonts w:ascii="宋体" w:eastAsia="宋体" w:hAnsi="宋体" w:cs="宋体" w:hint="eastAsia"/>
                <w:kern w:val="0"/>
                <w:sz w:val="22"/>
              </w:rPr>
              <w:t>h</w:t>
            </w:r>
            <w:r w:rsidR="00F9407B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-k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4- M</w:t>
            </w:r>
            <w:r w:rsidR="00EE3881">
              <w:rPr>
                <w:rFonts w:ascii="宋体" w:eastAsia="宋体" w:hAnsi="宋体" w:cs="宋体"/>
                <w:kern w:val="0"/>
                <w:sz w:val="22"/>
              </w:rPr>
              <w:t>W</w:t>
            </w:r>
            <w:r w:rsidR="00F9407B">
              <w:rPr>
                <w:rFonts w:ascii="宋体" w:eastAsia="宋体" w:hAnsi="宋体" w:cs="宋体" w:hint="eastAsia"/>
                <w:kern w:val="0"/>
                <w:sz w:val="22"/>
              </w:rPr>
              <w:t>h</w:t>
            </w:r>
            <w:r w:rsidR="00F9407B">
              <w:rPr>
                <w:rFonts w:ascii="宋体" w:eastAsia="宋体" w:hAnsi="宋体" w:cs="宋体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-GJ</w:t>
            </w:r>
            <w:r w:rsidR="00F9407B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150087">
              <w:rPr>
                <w:rFonts w:ascii="宋体" w:eastAsia="宋体" w:hAnsi="宋体" w:cs="宋体"/>
                <w:kern w:val="0"/>
                <w:sz w:val="22"/>
              </w:rPr>
              <w:t>6-MJ</w:t>
            </w:r>
            <w:r w:rsidR="00427135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662356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7-</w:t>
            </w:r>
            <w:r w:rsidR="008E5695">
              <w:rPr>
                <w:rFonts w:ascii="宋体" w:eastAsia="宋体" w:hAnsi="宋体" w:cs="宋体"/>
                <w:color w:val="FF0000"/>
                <w:kern w:val="0"/>
                <w:sz w:val="22"/>
              </w:rPr>
              <w:t>1Kcal,</w:t>
            </w:r>
          </w:p>
          <w:p w:rsidR="00542434" w:rsidRPr="00A745BF" w:rsidRDefault="007515BC" w:rsidP="00C3432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8</w:t>
            </w:r>
            <w:r w:rsidR="00160276">
              <w:rPr>
                <w:rFonts w:ascii="宋体" w:eastAsia="宋体" w:hAnsi="宋体" w:cs="宋体"/>
                <w:color w:val="FF0000"/>
                <w:kern w:val="0"/>
                <w:sz w:val="22"/>
              </w:rPr>
              <w:t>-1BTU,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9</w:t>
            </w:r>
            <w:r w:rsidR="00542434">
              <w:rPr>
                <w:rFonts w:ascii="宋体" w:eastAsia="宋体" w:hAnsi="宋体" w:cs="宋体"/>
                <w:color w:val="FF0000"/>
                <w:kern w:val="0"/>
                <w:sz w:val="22"/>
              </w:rPr>
              <w:t>-1KBTU,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10</w:t>
            </w:r>
            <w:r w:rsidR="00542434">
              <w:rPr>
                <w:rFonts w:ascii="宋体" w:eastAsia="宋体" w:hAnsi="宋体" w:cs="宋体"/>
                <w:color w:val="FF0000"/>
                <w:kern w:val="0"/>
                <w:sz w:val="22"/>
              </w:rPr>
              <w:t>-1kJ</w:t>
            </w:r>
          </w:p>
        </w:tc>
      </w:tr>
      <w:tr w:rsidR="008247BC" w:rsidTr="00160276">
        <w:trPr>
          <w:trHeight w:val="182"/>
        </w:trPr>
        <w:tc>
          <w:tcPr>
            <w:tcW w:w="1951" w:type="dxa"/>
          </w:tcPr>
          <w:p w:rsidR="008247BC" w:rsidRPr="0017107C" w:rsidRDefault="008247BC" w:rsidP="004A049E">
            <w:pPr>
              <w:rPr>
                <w:color w:val="000000" w:themeColor="text1"/>
              </w:rPr>
            </w:pPr>
            <w:r w:rsidRPr="0017107C">
              <w:rPr>
                <w:rFonts w:hint="eastAsia"/>
                <w:color w:val="000000" w:themeColor="text1"/>
              </w:rPr>
              <w:t xml:space="preserve">Cool </w:t>
            </w:r>
            <w:r w:rsidRPr="0017107C">
              <w:rPr>
                <w:color w:val="000000" w:themeColor="text1"/>
              </w:rPr>
              <w:t xml:space="preserve"> Energy Total</w:t>
            </w:r>
          </w:p>
        </w:tc>
        <w:tc>
          <w:tcPr>
            <w:tcW w:w="843" w:type="dxa"/>
          </w:tcPr>
          <w:p w:rsidR="008247BC" w:rsidRDefault="008247BC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8247BC" w:rsidRDefault="008247BC" w:rsidP="004A049E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247BC" w:rsidRDefault="008247BC" w:rsidP="008247BC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5-16</w:t>
            </w:r>
          </w:p>
        </w:tc>
        <w:tc>
          <w:tcPr>
            <w:tcW w:w="992" w:type="dxa"/>
          </w:tcPr>
          <w:p w:rsidR="008247BC" w:rsidRDefault="008247BC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8247BC" w:rsidRDefault="008247BC" w:rsidP="00681B84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k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0.1k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0.01k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M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GJ</w:t>
            </w:r>
            <w:r w:rsidR="00665CC6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44656E">
              <w:rPr>
                <w:rFonts w:ascii="宋体" w:eastAsia="宋体" w:hAnsi="宋体" w:cs="宋体"/>
                <w:kern w:val="0"/>
                <w:sz w:val="22"/>
              </w:rPr>
              <w:t>MJ</w:t>
            </w:r>
            <w:r w:rsidR="007438D3">
              <w:rPr>
                <w:rFonts w:ascii="宋体" w:eastAsia="宋体" w:hAnsi="宋体" w:cs="宋体"/>
                <w:kern w:val="0"/>
                <w:sz w:val="22"/>
              </w:rPr>
              <w:t>,Kcal,BTU,KBTU,</w:t>
            </w:r>
            <w:r w:rsidR="007438D3">
              <w:rPr>
                <w:rFonts w:ascii="宋体" w:eastAsia="宋体" w:hAnsi="宋体" w:cs="宋体" w:hint="eastAsia"/>
                <w:kern w:val="0"/>
                <w:sz w:val="22"/>
              </w:rPr>
              <w:t>kJ</w:t>
            </w:r>
          </w:p>
        </w:tc>
      </w:tr>
      <w:tr w:rsidR="008247BC" w:rsidTr="00160276">
        <w:tc>
          <w:tcPr>
            <w:tcW w:w="1951" w:type="dxa"/>
          </w:tcPr>
          <w:p w:rsidR="008247BC" w:rsidRPr="0017107C" w:rsidRDefault="008247BC" w:rsidP="004A049E">
            <w:pPr>
              <w:rPr>
                <w:color w:val="000000" w:themeColor="text1"/>
              </w:rPr>
            </w:pPr>
            <w:r w:rsidRPr="0017107C">
              <w:rPr>
                <w:rFonts w:hint="eastAsia"/>
                <w:color w:val="000000" w:themeColor="text1"/>
              </w:rPr>
              <w:t>Cool</w:t>
            </w:r>
            <w:r w:rsidRPr="0017107C">
              <w:rPr>
                <w:color w:val="000000" w:themeColor="text1"/>
              </w:rPr>
              <w:t xml:space="preserve"> Energy Total</w:t>
            </w:r>
            <w:r w:rsidR="005646B7" w:rsidRPr="0017107C">
              <w:rPr>
                <w:rFonts w:hint="eastAsia"/>
                <w:color w:val="000000" w:themeColor="text1"/>
              </w:rPr>
              <w:t>Unit</w:t>
            </w:r>
          </w:p>
        </w:tc>
        <w:tc>
          <w:tcPr>
            <w:tcW w:w="843" w:type="dxa"/>
          </w:tcPr>
          <w:p w:rsidR="008247BC" w:rsidRDefault="008247BC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8247BC" w:rsidRDefault="008247BC" w:rsidP="004A049E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247BC" w:rsidRDefault="008247BC" w:rsidP="004A049E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2" w:type="dxa"/>
          </w:tcPr>
          <w:p w:rsidR="008247BC" w:rsidRDefault="008247BC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0B6FE6" w:rsidRDefault="008247BC" w:rsidP="000B6FE6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0.01k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;2-0.1k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;3-k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,4- M</w:t>
            </w:r>
            <w:r w:rsidR="00681B84">
              <w:rPr>
                <w:rFonts w:ascii="宋体" w:eastAsia="宋体" w:hAnsi="宋体" w:cs="宋体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h;5-GJ</w:t>
            </w:r>
            <w:r w:rsidR="00150087">
              <w:rPr>
                <w:rFonts w:ascii="宋体" w:eastAsia="宋体" w:hAnsi="宋体" w:cs="宋体"/>
                <w:kern w:val="0"/>
                <w:sz w:val="22"/>
              </w:rPr>
              <w:t>;6-MJ</w:t>
            </w:r>
            <w:r w:rsidR="008E5543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0B6FE6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</w:t>
            </w:r>
            <w:r w:rsidR="000B6FE6">
              <w:rPr>
                <w:rFonts w:ascii="宋体" w:eastAsia="宋体" w:hAnsi="宋体" w:cs="宋体"/>
                <w:color w:val="FF0000"/>
                <w:kern w:val="0"/>
                <w:sz w:val="22"/>
              </w:rPr>
              <w:t>7-1Kcal,</w:t>
            </w:r>
          </w:p>
          <w:p w:rsidR="008247BC" w:rsidRDefault="000B6FE6" w:rsidP="000B6FE6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8-1BTU,9-1KBTU,10-1kJ</w:t>
            </w:r>
          </w:p>
        </w:tc>
      </w:tr>
      <w:tr w:rsidR="008247BC" w:rsidTr="00160276">
        <w:tc>
          <w:tcPr>
            <w:tcW w:w="1951" w:type="dxa"/>
          </w:tcPr>
          <w:p w:rsidR="008247BC" w:rsidRPr="000D0749" w:rsidRDefault="008247BC" w:rsidP="004A049E">
            <w:r w:rsidRPr="00CB33C1">
              <w:t>Supply Temp</w:t>
            </w:r>
          </w:p>
        </w:tc>
        <w:tc>
          <w:tcPr>
            <w:tcW w:w="843" w:type="dxa"/>
          </w:tcPr>
          <w:p w:rsidR="008247BC" w:rsidRDefault="008247BC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8247BC" w:rsidRDefault="00CC1F2B" w:rsidP="004A049E">
            <w:r>
              <w:rPr>
                <w:rFonts w:hint="eastAsia"/>
              </w:rPr>
              <w:t>13</w:t>
            </w:r>
          </w:p>
        </w:tc>
        <w:tc>
          <w:tcPr>
            <w:tcW w:w="992" w:type="dxa"/>
          </w:tcPr>
          <w:p w:rsidR="008247BC" w:rsidRDefault="008247BC" w:rsidP="00CC1F2B">
            <w:r>
              <w:rPr>
                <w:rFonts w:hint="eastAsia"/>
              </w:rPr>
              <w:t>1</w:t>
            </w:r>
            <w:r w:rsidR="00CC1F2B"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8247BC" w:rsidRDefault="008247BC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0.01 unit  A</w:t>
            </w:r>
          </w:p>
        </w:tc>
        <w:tc>
          <w:tcPr>
            <w:tcW w:w="3167" w:type="dxa"/>
          </w:tcPr>
          <w:p w:rsidR="008247BC" w:rsidRPr="000D0749" w:rsidRDefault="008247BC" w:rsidP="004A049E"/>
        </w:tc>
      </w:tr>
      <w:tr w:rsidR="008247BC" w:rsidTr="00160276">
        <w:tc>
          <w:tcPr>
            <w:tcW w:w="1951" w:type="dxa"/>
          </w:tcPr>
          <w:p w:rsidR="008247BC" w:rsidRPr="000D0749" w:rsidRDefault="008247BC" w:rsidP="004A049E">
            <w:r>
              <w:lastRenderedPageBreak/>
              <w:t>Return Temp</w:t>
            </w:r>
          </w:p>
        </w:tc>
        <w:tc>
          <w:tcPr>
            <w:tcW w:w="843" w:type="dxa"/>
          </w:tcPr>
          <w:p w:rsidR="008247BC" w:rsidRDefault="008247BC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8247BC" w:rsidRDefault="00CC1F2B" w:rsidP="004A049E">
            <w:r>
              <w:rPr>
                <w:rFonts w:hint="eastAsia"/>
              </w:rPr>
              <w:t>14</w:t>
            </w:r>
          </w:p>
        </w:tc>
        <w:tc>
          <w:tcPr>
            <w:tcW w:w="992" w:type="dxa"/>
          </w:tcPr>
          <w:p w:rsidR="008247BC" w:rsidRDefault="008247BC" w:rsidP="00CC1F2B">
            <w:r>
              <w:rPr>
                <w:rFonts w:hint="eastAsia"/>
              </w:rPr>
              <w:t>1</w:t>
            </w:r>
            <w:r w:rsidR="00CC1F2B"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8247BC" w:rsidRDefault="008247BC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0.01 unit  V</w:t>
            </w:r>
          </w:p>
        </w:tc>
        <w:tc>
          <w:tcPr>
            <w:tcW w:w="3167" w:type="dxa"/>
          </w:tcPr>
          <w:p w:rsidR="008247BC" w:rsidRPr="000D0749" w:rsidRDefault="008247BC" w:rsidP="004A049E"/>
        </w:tc>
      </w:tr>
      <w:tr w:rsidR="00CC1F2B" w:rsidTr="00160276">
        <w:tc>
          <w:tcPr>
            <w:tcW w:w="1951" w:type="dxa"/>
          </w:tcPr>
          <w:p w:rsidR="00CC1F2B" w:rsidRPr="008E4123" w:rsidRDefault="00CC1F2B" w:rsidP="004A049E">
            <w:pP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CFCFE"/>
              </w:rPr>
            </w:pPr>
            <w:r w:rsidRPr="008E4123">
              <w:rPr>
                <w:rFonts w:ascii="Arial" w:eastAsia="宋体" w:hAnsi="Arial" w:cs="Arial"/>
                <w:color w:val="000000" w:themeColor="text1"/>
                <w:szCs w:val="21"/>
                <w:shd w:val="clear" w:color="auto" w:fill="F8F8F8"/>
              </w:rPr>
              <w:t>Valve Status</w:t>
            </w:r>
          </w:p>
        </w:tc>
        <w:tc>
          <w:tcPr>
            <w:tcW w:w="843" w:type="dxa"/>
          </w:tcPr>
          <w:p w:rsidR="00CC1F2B" w:rsidRPr="0017107C" w:rsidRDefault="00CC1F2B" w:rsidP="004A049E">
            <w:r w:rsidRPr="0017107C"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Pr="0017107C" w:rsidRDefault="00CC1F2B" w:rsidP="004A049E">
            <w:r w:rsidRPr="0017107C">
              <w:rPr>
                <w:rFonts w:hint="eastAsia"/>
              </w:rPr>
              <w:t>15</w:t>
            </w:r>
          </w:p>
        </w:tc>
        <w:tc>
          <w:tcPr>
            <w:tcW w:w="992" w:type="dxa"/>
          </w:tcPr>
          <w:p w:rsidR="00CC1F2B" w:rsidRPr="0017107C" w:rsidRDefault="00CC1F2B" w:rsidP="004A049E">
            <w:pPr>
              <w:widowControl/>
              <w:jc w:val="left"/>
              <w:textAlignment w:val="top"/>
            </w:pPr>
            <w:r w:rsidRPr="0017107C"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CC1F2B" w:rsidRPr="0017107C" w:rsidRDefault="00CC1F2B" w:rsidP="004A049E">
            <w:r w:rsidRPr="0017107C">
              <w:rPr>
                <w:rFonts w:hint="eastAsia"/>
              </w:rPr>
              <w:t>×</w:t>
            </w:r>
            <w:r w:rsidRPr="0017107C"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Pr="0017107C" w:rsidRDefault="00CC1F2B" w:rsidP="004A049E">
            <w:r w:rsidRPr="0017107C">
              <w:rPr>
                <w:rFonts w:hint="eastAsia"/>
              </w:rPr>
              <w:t>Writeable we can write 0 or 1</w:t>
            </w:r>
          </w:p>
          <w:p w:rsidR="005646B7" w:rsidRPr="0017107C" w:rsidRDefault="005646B7" w:rsidP="004A049E">
            <w:r w:rsidRPr="0017107C">
              <w:rPr>
                <w:rFonts w:hint="eastAsia"/>
              </w:rPr>
              <w:t>1-Open  0-Close</w:t>
            </w:r>
          </w:p>
        </w:tc>
      </w:tr>
      <w:tr w:rsidR="00CC1F2B" w:rsidTr="00160276">
        <w:trPr>
          <w:trHeight w:val="1002"/>
        </w:trPr>
        <w:tc>
          <w:tcPr>
            <w:tcW w:w="1951" w:type="dxa"/>
          </w:tcPr>
          <w:p w:rsidR="00CC1F2B" w:rsidRDefault="00CC1F2B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843" w:type="dxa"/>
          </w:tcPr>
          <w:p w:rsidR="00CC1F2B" w:rsidRDefault="00CC1F2B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Default="00CC1F2B" w:rsidP="00CC1F2B">
            <w:pPr>
              <w:rPr>
                <w:rFonts w:eastAsia="宋体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</w:tcPr>
          <w:p w:rsidR="00CC1F2B" w:rsidRDefault="00CC1F2B" w:rsidP="00CC1F2B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1-23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0F4A9F" w:rsidRDefault="000F4A9F" w:rsidP="004A049E">
            <w:r>
              <w:t>F</w:t>
            </w:r>
            <w:r>
              <w:rPr>
                <w:rFonts w:hint="eastAsia"/>
              </w:rPr>
              <w:t>ormat</w:t>
            </w:r>
            <w:r>
              <w:rPr>
                <w:rFonts w:hint="eastAsia"/>
              </w:rPr>
              <w:t>：</w:t>
            </w:r>
            <w:r w:rsidR="00F64350">
              <w:rPr>
                <w:rFonts w:hint="eastAsia"/>
              </w:rPr>
              <w:t>18:32:45</w:t>
            </w:r>
            <w:r w:rsidR="00651449"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651449" w:rsidRDefault="000F4A9F" w:rsidP="004A049E">
            <w:r>
              <w:t>21</w:t>
            </w:r>
            <w:r>
              <w:rPr>
                <w:rFonts w:hint="eastAsia"/>
              </w:rPr>
              <w:t>=</w:t>
            </w:r>
            <w:r>
              <w:t>hour</w:t>
            </w:r>
            <w:r w:rsidR="00651449">
              <w:t xml:space="preserve"> register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2=minute</w:t>
            </w:r>
            <w:r>
              <w:t xml:space="preserve"> register</w:t>
            </w:r>
            <w:r>
              <w:rPr>
                <w:rFonts w:hint="eastAsia"/>
              </w:rPr>
              <w:t>；</w:t>
            </w:r>
          </w:p>
          <w:p w:rsidR="000F4A9F" w:rsidRDefault="000F4A9F" w:rsidP="004A049E">
            <w:r>
              <w:rPr>
                <w:rFonts w:hint="eastAsia"/>
              </w:rPr>
              <w:t>23=Second</w:t>
            </w:r>
            <w:r>
              <w:t xml:space="preserve"> register</w:t>
            </w:r>
          </w:p>
        </w:tc>
      </w:tr>
      <w:tr w:rsidR="00CC1F2B" w:rsidTr="00160276">
        <w:tc>
          <w:tcPr>
            <w:tcW w:w="1951" w:type="dxa"/>
          </w:tcPr>
          <w:p w:rsidR="00CC1F2B" w:rsidRDefault="00CC1F2B" w:rsidP="004A049E">
            <w:r>
              <w:rPr>
                <w:rFonts w:ascii="Arial" w:eastAsia="宋体" w:hAnsi="Arial" w:cs="Arial"/>
                <w:sz w:val="19"/>
                <w:szCs w:val="19"/>
                <w:shd w:val="clear" w:color="auto" w:fill="FFFFFF"/>
              </w:rPr>
              <w:t>Factory</w:t>
            </w:r>
            <w:r>
              <w:rPr>
                <w:rFonts w:ascii="Arial" w:eastAsia="宋体" w:hAnsi="Arial" w:cs="Arial" w:hint="eastAsia"/>
                <w:sz w:val="19"/>
                <w:szCs w:val="19"/>
                <w:shd w:val="clear" w:color="auto" w:fill="FFFFFF"/>
              </w:rPr>
              <w:t xml:space="preserve"> ID</w:t>
            </w:r>
          </w:p>
        </w:tc>
        <w:tc>
          <w:tcPr>
            <w:tcW w:w="843" w:type="dxa"/>
          </w:tcPr>
          <w:p w:rsidR="00CC1F2B" w:rsidRDefault="00CC1F2B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Default="00CC1F2B" w:rsidP="00CC1F2B">
            <w:pPr>
              <w:rPr>
                <w:rFonts w:eastAsia="宋体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992" w:type="dxa"/>
          </w:tcPr>
          <w:p w:rsidR="00CC1F2B" w:rsidRDefault="00CC1F2B" w:rsidP="00CC1F2B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/>
        </w:tc>
      </w:tr>
      <w:tr w:rsidR="005646B7" w:rsidTr="00160276">
        <w:tc>
          <w:tcPr>
            <w:tcW w:w="1951" w:type="dxa"/>
          </w:tcPr>
          <w:p w:rsidR="005646B7" w:rsidRDefault="005646B7" w:rsidP="004A049E">
            <w:r>
              <w:rPr>
                <w:rFonts w:ascii="Arial" w:eastAsia="宋体" w:hAnsi="Arial" w:cs="Arial"/>
                <w:bCs/>
                <w:szCs w:val="21"/>
                <w:shd w:val="clear" w:color="auto" w:fill="FCFCFE"/>
              </w:rPr>
              <w:t>Alarm</w:t>
            </w:r>
          </w:p>
        </w:tc>
        <w:tc>
          <w:tcPr>
            <w:tcW w:w="843" w:type="dxa"/>
          </w:tcPr>
          <w:p w:rsidR="005646B7" w:rsidRDefault="005646B7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5646B7" w:rsidRDefault="005646B7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 w:rsidR="005646B7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92" w:type="dxa"/>
          </w:tcPr>
          <w:p w:rsidR="005646B7" w:rsidRDefault="005646B7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5646B7" w:rsidRDefault="005646B7" w:rsidP="004A049E"/>
        </w:tc>
      </w:tr>
      <w:tr w:rsidR="005646B7" w:rsidTr="00160276">
        <w:tc>
          <w:tcPr>
            <w:tcW w:w="1951" w:type="dxa"/>
          </w:tcPr>
          <w:p w:rsidR="005646B7" w:rsidRPr="00FF22C2" w:rsidRDefault="005646B7" w:rsidP="004A04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FF22C2">
              <w:rPr>
                <w:rFonts w:ascii="宋体" w:eastAsia="宋体" w:hAnsi="宋体" w:cs="宋体" w:hint="eastAsia"/>
                <w:kern w:val="0"/>
                <w:sz w:val="22"/>
              </w:rPr>
              <w:t>RSSI</w:t>
            </w:r>
          </w:p>
        </w:tc>
        <w:tc>
          <w:tcPr>
            <w:tcW w:w="843" w:type="dxa"/>
          </w:tcPr>
          <w:p w:rsidR="005646B7" w:rsidRPr="00FF22C2" w:rsidRDefault="005646B7" w:rsidP="004A04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FF22C2">
              <w:rPr>
                <w:rFonts w:ascii="宋体" w:eastAsia="宋体" w:hAnsi="宋体" w:cs="宋体" w:hint="eastAsia"/>
                <w:kern w:val="0"/>
                <w:sz w:val="22"/>
              </w:rPr>
              <w:t>A1</w:t>
            </w:r>
          </w:p>
        </w:tc>
        <w:tc>
          <w:tcPr>
            <w:tcW w:w="575" w:type="dxa"/>
          </w:tcPr>
          <w:p w:rsidR="005646B7" w:rsidRPr="00FF22C2" w:rsidRDefault="005646B7" w:rsidP="004A04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FF22C2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2" w:type="dxa"/>
          </w:tcPr>
          <w:p w:rsidR="005646B7" w:rsidRPr="00FF22C2" w:rsidRDefault="005646B7" w:rsidP="004A049E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992" w:type="dxa"/>
          </w:tcPr>
          <w:p w:rsidR="005646B7" w:rsidRPr="00FF22C2" w:rsidRDefault="005646B7" w:rsidP="004A04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FF22C2">
              <w:rPr>
                <w:rFonts w:ascii="宋体" w:eastAsia="宋体" w:hAnsi="宋体" w:cs="宋体" w:hint="eastAsia"/>
                <w:kern w:val="0"/>
                <w:sz w:val="22"/>
              </w:rPr>
              <w:t>×1</w:t>
            </w:r>
          </w:p>
        </w:tc>
        <w:tc>
          <w:tcPr>
            <w:tcW w:w="3167" w:type="dxa"/>
          </w:tcPr>
          <w:p w:rsidR="005646B7" w:rsidRPr="00FF22C2" w:rsidRDefault="005646B7" w:rsidP="004A04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FF22C2">
              <w:rPr>
                <w:rFonts w:ascii="宋体" w:eastAsia="宋体" w:hAnsi="宋体" w:cs="宋体" w:hint="eastAsia"/>
                <w:kern w:val="0"/>
                <w:sz w:val="22"/>
              </w:rPr>
              <w:t>dbm</w:t>
            </w:r>
          </w:p>
        </w:tc>
      </w:tr>
      <w:tr w:rsidR="00CC1F2B" w:rsidTr="00160276">
        <w:tc>
          <w:tcPr>
            <w:tcW w:w="1951" w:type="dxa"/>
          </w:tcPr>
          <w:p w:rsidR="00CC1F2B" w:rsidRDefault="00CC1F2B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Pressue</w:t>
            </w:r>
          </w:p>
        </w:tc>
        <w:tc>
          <w:tcPr>
            <w:tcW w:w="843" w:type="dxa"/>
          </w:tcPr>
          <w:p w:rsidR="00CC1F2B" w:rsidRDefault="00CC1F2B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Default="005646B7" w:rsidP="004A049E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992" w:type="dxa"/>
          </w:tcPr>
          <w:p w:rsidR="00CC1F2B" w:rsidRDefault="005646B7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01Bar,0.1Bar,1Bar</w:t>
            </w:r>
            <w:r w:rsidR="001E1BC1">
              <w:rPr>
                <w:rFonts w:ascii="宋体" w:eastAsia="宋体" w:hAnsi="宋体" w:cs="宋体"/>
                <w:kern w:val="0"/>
                <w:sz w:val="22"/>
              </w:rPr>
              <w:t>,</w:t>
            </w:r>
            <w:r w:rsidR="001E1BC1" w:rsidRPr="000030DB">
              <w:rPr>
                <w:rFonts w:ascii="宋体" w:eastAsia="宋体" w:hAnsi="宋体" w:cs="宋体"/>
                <w:kern w:val="0"/>
                <w:sz w:val="22"/>
              </w:rPr>
              <w:t>KB</w:t>
            </w:r>
            <w:r w:rsidR="001E1BC1" w:rsidRPr="000030DB">
              <w:rPr>
                <w:rFonts w:ascii="宋体" w:eastAsia="宋体" w:hAnsi="宋体" w:cs="宋体" w:hint="eastAsia"/>
                <w:kern w:val="0"/>
                <w:sz w:val="22"/>
              </w:rPr>
              <w:t>ar</w:t>
            </w:r>
          </w:p>
        </w:tc>
      </w:tr>
      <w:tr w:rsidR="005646B7" w:rsidTr="00160276">
        <w:trPr>
          <w:trHeight w:val="458"/>
        </w:trPr>
        <w:tc>
          <w:tcPr>
            <w:tcW w:w="1951" w:type="dxa"/>
          </w:tcPr>
          <w:p w:rsidR="005646B7" w:rsidRPr="00451AA3" w:rsidRDefault="005646B7" w:rsidP="004A049E">
            <w:pPr>
              <w:rPr>
                <w:rFonts w:eastAsia="宋体"/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Pressue Unit</w:t>
            </w:r>
          </w:p>
        </w:tc>
        <w:tc>
          <w:tcPr>
            <w:tcW w:w="843" w:type="dxa"/>
          </w:tcPr>
          <w:p w:rsidR="005646B7" w:rsidRPr="00451AA3" w:rsidRDefault="005646B7" w:rsidP="004A049E">
            <w:pPr>
              <w:rPr>
                <w:color w:val="000000" w:themeColor="text1"/>
                <w:sz w:val="18"/>
                <w:szCs w:val="18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5646B7" w:rsidRDefault="005646B7" w:rsidP="005646B7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5646B7" w:rsidRDefault="005646B7" w:rsidP="005646B7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992" w:type="dxa"/>
          </w:tcPr>
          <w:p w:rsidR="005646B7" w:rsidRDefault="005646B7" w:rsidP="004A049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5646B7" w:rsidRDefault="005646B7" w:rsidP="005646B7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0.01Bar;2-0.1Bar;3-Bar;4-KBar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pPr>
              <w:jc w:val="left"/>
              <w:rPr>
                <w:color w:val="000000" w:themeColor="text1"/>
              </w:rPr>
            </w:pPr>
            <w:r w:rsidRPr="00451AA3">
              <w:rPr>
                <w:color w:val="000000" w:themeColor="text1"/>
              </w:rPr>
              <w:t xml:space="preserve">Active </w:t>
            </w:r>
            <w:r w:rsidRPr="00451AA3">
              <w:rPr>
                <w:rFonts w:ascii="Arial" w:eastAsia="宋体" w:hAnsi="Arial" w:cs="Arial"/>
                <w:color w:val="000000" w:themeColor="text1"/>
                <w:sz w:val="18"/>
                <w:szCs w:val="18"/>
                <w:shd w:val="clear" w:color="auto" w:fill="F8F8F8"/>
              </w:rPr>
              <w:t>energy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5646B7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-30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047C74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/>
                <w:kern w:val="0"/>
                <w:sz w:val="22"/>
              </w:rPr>
              <w:t>kW</w:t>
            </w:r>
            <w:r w:rsidR="00CC1F2B">
              <w:rPr>
                <w:rFonts w:ascii="宋体" w:eastAsia="宋体" w:hAnsi="宋体" w:cs="宋体" w:hint="eastAsia"/>
                <w:kern w:val="0"/>
                <w:sz w:val="22"/>
              </w:rPr>
              <w:t>h</w:t>
            </w:r>
          </w:p>
        </w:tc>
      </w:tr>
      <w:tr w:rsidR="00CC1F2B" w:rsidTr="00160276">
        <w:trPr>
          <w:trHeight w:val="523"/>
        </w:trPr>
        <w:tc>
          <w:tcPr>
            <w:tcW w:w="1951" w:type="dxa"/>
          </w:tcPr>
          <w:p w:rsidR="00CC1F2B" w:rsidRPr="00451AA3" w:rsidRDefault="00CC1F2B" w:rsidP="004A049E">
            <w:pPr>
              <w:jc w:val="left"/>
              <w:rPr>
                <w:color w:val="000000" w:themeColor="text1"/>
              </w:rPr>
            </w:pPr>
            <w:r w:rsidRPr="00451AA3">
              <w:rPr>
                <w:color w:val="000000" w:themeColor="text1"/>
              </w:rPr>
              <w:t>Reactive</w:t>
            </w:r>
            <w:r w:rsidRPr="00451AA3">
              <w:rPr>
                <w:rFonts w:ascii="Arial" w:eastAsia="宋体" w:hAnsi="Arial" w:cs="Arial"/>
                <w:color w:val="000000" w:themeColor="text1"/>
                <w:sz w:val="18"/>
                <w:szCs w:val="18"/>
                <w:shd w:val="clear" w:color="auto" w:fill="F8F8F8"/>
              </w:rPr>
              <w:t>energy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5646B7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-32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047C74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/>
                <w:kern w:val="0"/>
                <w:sz w:val="22"/>
              </w:rPr>
              <w:t>kW</w:t>
            </w:r>
            <w:r w:rsidR="00CC1F2B">
              <w:rPr>
                <w:rFonts w:ascii="宋体" w:eastAsia="宋体" w:hAnsi="宋体" w:cs="宋体" w:hint="eastAsia"/>
                <w:kern w:val="0"/>
                <w:sz w:val="22"/>
              </w:rPr>
              <w:t>h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color w:val="000000" w:themeColor="text1"/>
              </w:rPr>
              <w:t>Active power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CC1F2B" w:rsidP="005646B7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 w:rsidR="005646B7"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-34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047C74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kW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color w:val="000000" w:themeColor="text1"/>
              </w:rPr>
              <w:t>Reactive power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CC1F2B" w:rsidP="005646B7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 w:rsidR="005646B7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-37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k</w:t>
            </w:r>
            <w:r w:rsidR="00047C74">
              <w:rPr>
                <w:rFonts w:ascii="宋体" w:eastAsia="宋体" w:hAnsi="宋体" w:cs="宋体" w:hint="eastAsia"/>
                <w:kern w:val="0"/>
                <w:sz w:val="22"/>
              </w:rPr>
              <w:t>W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pPr>
              <w:rPr>
                <w:rFonts w:eastAsia="宋体"/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Voltage1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CC1F2B" w:rsidP="005646B7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 w:rsidR="005646B7"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1V,1V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Voltage2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CC1F2B" w:rsidP="005646B7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 w:rsidR="005646B7"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1V,1V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Voltage3</w:t>
            </w:r>
          </w:p>
        </w:tc>
        <w:tc>
          <w:tcPr>
            <w:tcW w:w="843" w:type="dxa"/>
          </w:tcPr>
          <w:p w:rsidR="00CC1F2B" w:rsidRPr="00451AA3" w:rsidRDefault="00CC1F2B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CC1F2B" w:rsidRDefault="00CC1F2B" w:rsidP="005646B7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  <w:r w:rsidR="005646B7"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CC1F2B" w:rsidRDefault="005646B7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1V,1V</w:t>
            </w:r>
          </w:p>
        </w:tc>
      </w:tr>
      <w:tr w:rsidR="005646B7" w:rsidTr="00160276">
        <w:trPr>
          <w:trHeight w:val="458"/>
        </w:trPr>
        <w:tc>
          <w:tcPr>
            <w:tcW w:w="1951" w:type="dxa"/>
          </w:tcPr>
          <w:p w:rsidR="005646B7" w:rsidRPr="00451AA3" w:rsidRDefault="005646B7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Voltage Unit</w:t>
            </w:r>
          </w:p>
        </w:tc>
        <w:tc>
          <w:tcPr>
            <w:tcW w:w="843" w:type="dxa"/>
          </w:tcPr>
          <w:p w:rsidR="005646B7" w:rsidRPr="00451AA3" w:rsidRDefault="005646B7" w:rsidP="004A049E">
            <w:pPr>
              <w:rPr>
                <w:color w:val="000000" w:themeColor="text1"/>
              </w:rPr>
            </w:pPr>
            <w:r w:rsidRPr="00451AA3">
              <w:rPr>
                <w:rFonts w:hint="eastAsia"/>
                <w:color w:val="000000" w:themeColor="text1"/>
              </w:rPr>
              <w:t>A1</w:t>
            </w:r>
          </w:p>
        </w:tc>
        <w:tc>
          <w:tcPr>
            <w:tcW w:w="575" w:type="dxa"/>
          </w:tcPr>
          <w:p w:rsidR="005646B7" w:rsidRDefault="005646B7" w:rsidP="005646B7">
            <w:r>
              <w:rPr>
                <w:rFonts w:hint="eastAsia"/>
              </w:rPr>
              <w:t>29</w:t>
            </w:r>
          </w:p>
        </w:tc>
        <w:tc>
          <w:tcPr>
            <w:tcW w:w="992" w:type="dxa"/>
          </w:tcPr>
          <w:p w:rsidR="005646B7" w:rsidRDefault="005646B7" w:rsidP="005646B7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992" w:type="dxa"/>
          </w:tcPr>
          <w:p w:rsidR="005646B7" w:rsidRDefault="005646B7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5646B7" w:rsidRDefault="005646B7" w:rsidP="004A049E">
            <w:pPr>
              <w:widowControl/>
              <w:jc w:val="left"/>
              <w:textAlignment w:val="top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0.1V;2-1V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r w:rsidRPr="00451AA3">
              <w:t>Current</w:t>
            </w:r>
            <w:r w:rsidRPr="00451AA3">
              <w:rPr>
                <w:rFonts w:hint="eastAsia"/>
              </w:rPr>
              <w:t xml:space="preserve"> 1</w:t>
            </w:r>
          </w:p>
        </w:tc>
        <w:tc>
          <w:tcPr>
            <w:tcW w:w="843" w:type="dxa"/>
          </w:tcPr>
          <w:p w:rsidR="00CC1F2B" w:rsidRDefault="00CC1F2B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Default="005646B7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</w:tcPr>
          <w:p w:rsidR="00CC1F2B" w:rsidRDefault="005646B7" w:rsidP="008A47B0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8A47B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01A,0.1A,1A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r w:rsidRPr="00451AA3">
              <w:t>Current</w:t>
            </w:r>
            <w:r w:rsidRPr="00451AA3">
              <w:rPr>
                <w:rFonts w:hint="eastAsia"/>
              </w:rPr>
              <w:t xml:space="preserve"> 2</w:t>
            </w:r>
          </w:p>
        </w:tc>
        <w:tc>
          <w:tcPr>
            <w:tcW w:w="843" w:type="dxa"/>
          </w:tcPr>
          <w:p w:rsidR="00CC1F2B" w:rsidRDefault="00CC1F2B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Default="005646B7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992" w:type="dxa"/>
          </w:tcPr>
          <w:p w:rsidR="00CC1F2B" w:rsidRDefault="005646B7" w:rsidP="008A47B0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8A47B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01A,0.1A,1A</w:t>
            </w:r>
          </w:p>
        </w:tc>
      </w:tr>
      <w:tr w:rsidR="00CC1F2B" w:rsidTr="00160276">
        <w:trPr>
          <w:trHeight w:val="458"/>
        </w:trPr>
        <w:tc>
          <w:tcPr>
            <w:tcW w:w="1951" w:type="dxa"/>
          </w:tcPr>
          <w:p w:rsidR="00CC1F2B" w:rsidRPr="00451AA3" w:rsidRDefault="00CC1F2B" w:rsidP="004A049E">
            <w:r w:rsidRPr="00451AA3">
              <w:t>Current</w:t>
            </w:r>
            <w:r w:rsidRPr="00451AA3">
              <w:rPr>
                <w:rFonts w:hint="eastAsia"/>
              </w:rPr>
              <w:t xml:space="preserve"> 3</w:t>
            </w:r>
          </w:p>
        </w:tc>
        <w:tc>
          <w:tcPr>
            <w:tcW w:w="843" w:type="dxa"/>
          </w:tcPr>
          <w:p w:rsidR="00CC1F2B" w:rsidRDefault="00CC1F2B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CC1F2B" w:rsidRDefault="005646B7" w:rsidP="004A049E">
            <w:pPr>
              <w:rPr>
                <w:rFonts w:eastAsia="宋体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</w:tcPr>
          <w:p w:rsidR="00CC1F2B" w:rsidRDefault="005646B7" w:rsidP="008A47B0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8A47B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992" w:type="dxa"/>
          </w:tcPr>
          <w:p w:rsidR="00CC1F2B" w:rsidRDefault="00CC1F2B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CC1F2B" w:rsidRDefault="00CC1F2B" w:rsidP="004A049E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.01A,0.1A,1A</w:t>
            </w:r>
          </w:p>
        </w:tc>
      </w:tr>
      <w:tr w:rsidR="005646B7" w:rsidTr="00160276">
        <w:trPr>
          <w:trHeight w:val="458"/>
        </w:trPr>
        <w:tc>
          <w:tcPr>
            <w:tcW w:w="1951" w:type="dxa"/>
          </w:tcPr>
          <w:p w:rsidR="005646B7" w:rsidRPr="00451AA3" w:rsidRDefault="005646B7" w:rsidP="004A049E">
            <w:r w:rsidRPr="00451AA3">
              <w:t>Current</w:t>
            </w:r>
            <w:r w:rsidRPr="00451AA3">
              <w:rPr>
                <w:rFonts w:hint="eastAsia"/>
              </w:rPr>
              <w:t xml:space="preserve"> Unit</w:t>
            </w:r>
          </w:p>
        </w:tc>
        <w:tc>
          <w:tcPr>
            <w:tcW w:w="843" w:type="dxa"/>
          </w:tcPr>
          <w:p w:rsidR="005646B7" w:rsidRDefault="005646B7" w:rsidP="004A049E">
            <w:r>
              <w:rPr>
                <w:rFonts w:hint="eastAsia"/>
              </w:rPr>
              <w:t>A1</w:t>
            </w:r>
          </w:p>
        </w:tc>
        <w:tc>
          <w:tcPr>
            <w:tcW w:w="575" w:type="dxa"/>
          </w:tcPr>
          <w:p w:rsidR="005646B7" w:rsidRDefault="005646B7" w:rsidP="005646B7">
            <w:pPr>
              <w:rPr>
                <w:rFonts w:eastAsia="宋体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992" w:type="dxa"/>
          </w:tcPr>
          <w:p w:rsidR="005646B7" w:rsidRDefault="005646B7" w:rsidP="008A47B0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8A47B0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992" w:type="dxa"/>
          </w:tcPr>
          <w:p w:rsidR="005646B7" w:rsidRDefault="005646B7" w:rsidP="004A049E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</w:p>
        </w:tc>
        <w:tc>
          <w:tcPr>
            <w:tcW w:w="3167" w:type="dxa"/>
          </w:tcPr>
          <w:p w:rsidR="005646B7" w:rsidRDefault="005646B7" w:rsidP="005646B7">
            <w:pPr>
              <w:widowControl/>
              <w:jc w:val="left"/>
              <w:textAlignment w:val="top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-0.01A;2-0.1A;3-1A</w:t>
            </w:r>
          </w:p>
        </w:tc>
      </w:tr>
      <w:tr w:rsidR="001A5F39" w:rsidTr="00160276">
        <w:trPr>
          <w:trHeight w:val="458"/>
        </w:trPr>
        <w:tc>
          <w:tcPr>
            <w:tcW w:w="1951" w:type="dxa"/>
          </w:tcPr>
          <w:p w:rsidR="001A5F39" w:rsidRPr="00451AA3" w:rsidRDefault="001A5F39" w:rsidP="001A5F39">
            <w:r w:rsidRPr="00451AA3">
              <w:t>SN#</w:t>
            </w:r>
            <w:r w:rsidR="00266030" w:rsidRPr="00451AA3">
              <w:tab/>
            </w:r>
            <w:r w:rsidRPr="00451AA3">
              <w:tab/>
            </w:r>
          </w:p>
        </w:tc>
        <w:tc>
          <w:tcPr>
            <w:tcW w:w="843" w:type="dxa"/>
          </w:tcPr>
          <w:p w:rsidR="001A5F39" w:rsidRDefault="001A5F39" w:rsidP="004A049E">
            <w:r w:rsidRPr="00F62B5C">
              <w:t>A1</w:t>
            </w:r>
          </w:p>
        </w:tc>
        <w:tc>
          <w:tcPr>
            <w:tcW w:w="575" w:type="dxa"/>
          </w:tcPr>
          <w:p w:rsidR="001A5F39" w:rsidRDefault="001A5F39" w:rsidP="005646B7">
            <w:r>
              <w:rPr>
                <w:rFonts w:hint="eastAsia"/>
              </w:rPr>
              <w:t>34</w:t>
            </w:r>
          </w:p>
        </w:tc>
        <w:tc>
          <w:tcPr>
            <w:tcW w:w="992" w:type="dxa"/>
          </w:tcPr>
          <w:p w:rsidR="001A5F39" w:rsidRPr="00F62B5C" w:rsidRDefault="001A5F39" w:rsidP="008A47B0">
            <w:pPr>
              <w:widowControl/>
              <w:jc w:val="left"/>
              <w:textAlignment w:val="top"/>
            </w:pPr>
            <w:r w:rsidRPr="00F62B5C">
              <w:rPr>
                <w:rFonts w:hint="eastAsia"/>
              </w:rPr>
              <w:t>4</w:t>
            </w:r>
            <w:r w:rsidR="008A47B0" w:rsidRPr="00F62B5C">
              <w:t>6</w:t>
            </w:r>
            <w:r w:rsidRPr="00F62B5C">
              <w:rPr>
                <w:rFonts w:hint="eastAsia"/>
              </w:rPr>
              <w:t>-4</w:t>
            </w:r>
            <w:r w:rsidR="008A47B0" w:rsidRPr="00F62B5C">
              <w:t>7</w:t>
            </w:r>
          </w:p>
        </w:tc>
        <w:tc>
          <w:tcPr>
            <w:tcW w:w="992" w:type="dxa"/>
          </w:tcPr>
          <w:p w:rsidR="001A5F39" w:rsidRDefault="00003F4F" w:rsidP="004A049E">
            <w:r>
              <w:rPr>
                <w:rFonts w:hint="eastAsia"/>
              </w:rPr>
              <w:t>N/A</w:t>
            </w:r>
          </w:p>
        </w:tc>
        <w:tc>
          <w:tcPr>
            <w:tcW w:w="3167" w:type="dxa"/>
          </w:tcPr>
          <w:p w:rsidR="001A5F39" w:rsidRPr="00F62B5C" w:rsidRDefault="001A5F39" w:rsidP="005646B7">
            <w:pPr>
              <w:widowControl/>
              <w:jc w:val="left"/>
              <w:textAlignment w:val="top"/>
            </w:pPr>
          </w:p>
        </w:tc>
      </w:tr>
      <w:tr w:rsidR="001A5F39" w:rsidTr="00160276">
        <w:trPr>
          <w:trHeight w:val="458"/>
        </w:trPr>
        <w:tc>
          <w:tcPr>
            <w:tcW w:w="1951" w:type="dxa"/>
          </w:tcPr>
          <w:p w:rsidR="001A5F39" w:rsidRPr="00451AA3" w:rsidRDefault="001A5F39" w:rsidP="004A049E">
            <w:r w:rsidRPr="00451AA3">
              <w:t>Meter Type</w:t>
            </w:r>
          </w:p>
        </w:tc>
        <w:tc>
          <w:tcPr>
            <w:tcW w:w="843" w:type="dxa"/>
          </w:tcPr>
          <w:p w:rsidR="001A5F39" w:rsidRDefault="001A5F39" w:rsidP="004A049E">
            <w:r w:rsidRPr="00F62B5C">
              <w:t>A1</w:t>
            </w:r>
          </w:p>
        </w:tc>
        <w:tc>
          <w:tcPr>
            <w:tcW w:w="575" w:type="dxa"/>
          </w:tcPr>
          <w:p w:rsidR="001A5F39" w:rsidRDefault="001A5F39" w:rsidP="005646B7">
            <w:r>
              <w:rPr>
                <w:rFonts w:hint="eastAsia"/>
              </w:rPr>
              <w:t>35</w:t>
            </w:r>
          </w:p>
        </w:tc>
        <w:tc>
          <w:tcPr>
            <w:tcW w:w="992" w:type="dxa"/>
          </w:tcPr>
          <w:p w:rsidR="001A5F39" w:rsidRPr="00F62B5C" w:rsidRDefault="001A5F39" w:rsidP="008A47B0">
            <w:pPr>
              <w:widowControl/>
              <w:jc w:val="left"/>
              <w:textAlignment w:val="top"/>
            </w:pPr>
            <w:r w:rsidRPr="00F62B5C">
              <w:rPr>
                <w:rFonts w:hint="eastAsia"/>
              </w:rPr>
              <w:t>4</w:t>
            </w:r>
            <w:r w:rsidR="008A47B0" w:rsidRPr="00F62B5C">
              <w:t>8</w:t>
            </w:r>
          </w:p>
        </w:tc>
        <w:tc>
          <w:tcPr>
            <w:tcW w:w="992" w:type="dxa"/>
          </w:tcPr>
          <w:p w:rsidR="001A5F39" w:rsidRDefault="00003F4F" w:rsidP="004A049E">
            <w:r>
              <w:rPr>
                <w:rFonts w:hint="eastAsia"/>
              </w:rPr>
              <w:t>N/A</w:t>
            </w:r>
          </w:p>
        </w:tc>
        <w:tc>
          <w:tcPr>
            <w:tcW w:w="3167" w:type="dxa"/>
          </w:tcPr>
          <w:p w:rsidR="00003F4F" w:rsidRPr="00F62B5C" w:rsidRDefault="00003F4F" w:rsidP="00003F4F">
            <w:r w:rsidRPr="00F62B5C">
              <w:rPr>
                <w:rFonts w:hint="eastAsia"/>
              </w:rPr>
              <w:t>0xAA04  means  heat meter</w:t>
            </w:r>
          </w:p>
          <w:p w:rsidR="00003F4F" w:rsidRPr="00F62B5C" w:rsidRDefault="00003F4F" w:rsidP="00003F4F">
            <w:r w:rsidRPr="00F62B5C">
              <w:rPr>
                <w:rFonts w:hint="eastAsia"/>
              </w:rPr>
              <w:t>0xAA07  means  water meter</w:t>
            </w:r>
          </w:p>
          <w:p w:rsidR="00003F4F" w:rsidRPr="00F62B5C" w:rsidRDefault="00003F4F" w:rsidP="00003F4F">
            <w:r w:rsidRPr="00F62B5C">
              <w:rPr>
                <w:rFonts w:hint="eastAsia"/>
              </w:rPr>
              <w:t>0xAA02  means  KWH meter</w:t>
            </w:r>
          </w:p>
          <w:p w:rsidR="00003F4F" w:rsidRPr="00F62B5C" w:rsidRDefault="00003F4F" w:rsidP="00003F4F">
            <w:r w:rsidRPr="00F62B5C">
              <w:rPr>
                <w:rFonts w:hint="eastAsia"/>
              </w:rPr>
              <w:t>0xAA03  means  G</w:t>
            </w:r>
            <w:r w:rsidRPr="00F62B5C">
              <w:t>a</w:t>
            </w:r>
            <w:r w:rsidRPr="00F62B5C">
              <w:rPr>
                <w:rFonts w:hint="eastAsia"/>
              </w:rPr>
              <w:t>s meter</w:t>
            </w:r>
          </w:p>
          <w:p w:rsidR="00003F4F" w:rsidRPr="00F62B5C" w:rsidRDefault="00003F4F" w:rsidP="00003F4F">
            <w:r w:rsidRPr="00F62B5C">
              <w:rPr>
                <w:rFonts w:hint="eastAsia"/>
              </w:rPr>
              <w:t xml:space="preserve">0xAA01  means  </w:t>
            </w:r>
            <w:r w:rsidRPr="00F62B5C">
              <w:t>Reserved type</w:t>
            </w:r>
          </w:p>
          <w:p w:rsidR="001A5F39" w:rsidRPr="00F62B5C" w:rsidRDefault="001A5F39" w:rsidP="005646B7">
            <w:pPr>
              <w:widowControl/>
              <w:jc w:val="left"/>
              <w:textAlignment w:val="top"/>
            </w:pPr>
          </w:p>
        </w:tc>
      </w:tr>
    </w:tbl>
    <w:p w:rsidR="007B1EC0" w:rsidRPr="007B1EC0" w:rsidRDefault="007B1EC0" w:rsidP="007B1EC0"/>
    <w:sectPr w:rsidR="007B1EC0" w:rsidRPr="007B1EC0" w:rsidSect="0048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FD" w:rsidRDefault="003946FD" w:rsidP="00003F4F">
      <w:r>
        <w:separator/>
      </w:r>
    </w:p>
  </w:endnote>
  <w:endnote w:type="continuationSeparator" w:id="0">
    <w:p w:rsidR="003946FD" w:rsidRDefault="003946FD" w:rsidP="0000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FD" w:rsidRDefault="003946FD" w:rsidP="00003F4F">
      <w:r>
        <w:separator/>
      </w:r>
    </w:p>
  </w:footnote>
  <w:footnote w:type="continuationSeparator" w:id="0">
    <w:p w:rsidR="003946FD" w:rsidRDefault="003946FD" w:rsidP="0000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30AF5"/>
    <w:multiLevelType w:val="hybridMultilevel"/>
    <w:tmpl w:val="BCD819C2"/>
    <w:lvl w:ilvl="0" w:tplc="C38A0F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EC0"/>
    <w:rsid w:val="000030DB"/>
    <w:rsid w:val="00003F4F"/>
    <w:rsid w:val="00010CF7"/>
    <w:rsid w:val="00014937"/>
    <w:rsid w:val="0001720D"/>
    <w:rsid w:val="00030671"/>
    <w:rsid w:val="000338C8"/>
    <w:rsid w:val="0003703D"/>
    <w:rsid w:val="00043D0B"/>
    <w:rsid w:val="000465B2"/>
    <w:rsid w:val="00046806"/>
    <w:rsid w:val="00047C74"/>
    <w:rsid w:val="00053973"/>
    <w:rsid w:val="00056148"/>
    <w:rsid w:val="0005660E"/>
    <w:rsid w:val="00061840"/>
    <w:rsid w:val="00061E62"/>
    <w:rsid w:val="00062C0B"/>
    <w:rsid w:val="00066533"/>
    <w:rsid w:val="00070B90"/>
    <w:rsid w:val="00075405"/>
    <w:rsid w:val="00075FCC"/>
    <w:rsid w:val="0009118C"/>
    <w:rsid w:val="000A1A3C"/>
    <w:rsid w:val="000B6FE6"/>
    <w:rsid w:val="000C4450"/>
    <w:rsid w:val="000D6220"/>
    <w:rsid w:val="000E730F"/>
    <w:rsid w:val="000F4A9F"/>
    <w:rsid w:val="00100B95"/>
    <w:rsid w:val="00100F9E"/>
    <w:rsid w:val="0010409D"/>
    <w:rsid w:val="00110F10"/>
    <w:rsid w:val="00114413"/>
    <w:rsid w:val="001146B1"/>
    <w:rsid w:val="00120C56"/>
    <w:rsid w:val="00127188"/>
    <w:rsid w:val="001434A1"/>
    <w:rsid w:val="00143BEB"/>
    <w:rsid w:val="0014674F"/>
    <w:rsid w:val="00150087"/>
    <w:rsid w:val="001514F4"/>
    <w:rsid w:val="001577FD"/>
    <w:rsid w:val="00160276"/>
    <w:rsid w:val="00163DDD"/>
    <w:rsid w:val="00166EEA"/>
    <w:rsid w:val="0017107C"/>
    <w:rsid w:val="001805B9"/>
    <w:rsid w:val="00183DC7"/>
    <w:rsid w:val="00197FD5"/>
    <w:rsid w:val="001A5F39"/>
    <w:rsid w:val="001A6823"/>
    <w:rsid w:val="001A7464"/>
    <w:rsid w:val="001A79B5"/>
    <w:rsid w:val="001B1347"/>
    <w:rsid w:val="001B2A1E"/>
    <w:rsid w:val="001B3B0C"/>
    <w:rsid w:val="001B4ABC"/>
    <w:rsid w:val="001C059B"/>
    <w:rsid w:val="001C4392"/>
    <w:rsid w:val="001C7D39"/>
    <w:rsid w:val="001D3158"/>
    <w:rsid w:val="001D5751"/>
    <w:rsid w:val="001E1BC1"/>
    <w:rsid w:val="001E77ED"/>
    <w:rsid w:val="002020EB"/>
    <w:rsid w:val="002020F9"/>
    <w:rsid w:val="002021BF"/>
    <w:rsid w:val="00204C20"/>
    <w:rsid w:val="00215956"/>
    <w:rsid w:val="0022536B"/>
    <w:rsid w:val="0022769E"/>
    <w:rsid w:val="00246858"/>
    <w:rsid w:val="00254F67"/>
    <w:rsid w:val="0026324C"/>
    <w:rsid w:val="002657B2"/>
    <w:rsid w:val="00266030"/>
    <w:rsid w:val="00267E21"/>
    <w:rsid w:val="0027563F"/>
    <w:rsid w:val="00275A3E"/>
    <w:rsid w:val="00284FC4"/>
    <w:rsid w:val="00293B6F"/>
    <w:rsid w:val="002B23CB"/>
    <w:rsid w:val="002B2CE4"/>
    <w:rsid w:val="002B5211"/>
    <w:rsid w:val="002B79D9"/>
    <w:rsid w:val="002D0114"/>
    <w:rsid w:val="002D0394"/>
    <w:rsid w:val="002D4476"/>
    <w:rsid w:val="002D520B"/>
    <w:rsid w:val="002D6A90"/>
    <w:rsid w:val="002E3801"/>
    <w:rsid w:val="003031E2"/>
    <w:rsid w:val="0030761B"/>
    <w:rsid w:val="0032357E"/>
    <w:rsid w:val="00325E98"/>
    <w:rsid w:val="00326AF9"/>
    <w:rsid w:val="00331A5F"/>
    <w:rsid w:val="00331ABF"/>
    <w:rsid w:val="00336BEB"/>
    <w:rsid w:val="00352999"/>
    <w:rsid w:val="00370688"/>
    <w:rsid w:val="0037422F"/>
    <w:rsid w:val="00376F32"/>
    <w:rsid w:val="003946FD"/>
    <w:rsid w:val="003964DD"/>
    <w:rsid w:val="00396E70"/>
    <w:rsid w:val="003A0D91"/>
    <w:rsid w:val="003A2560"/>
    <w:rsid w:val="003B3F1C"/>
    <w:rsid w:val="003C2677"/>
    <w:rsid w:val="003C2DC2"/>
    <w:rsid w:val="003C377C"/>
    <w:rsid w:val="003C4D77"/>
    <w:rsid w:val="003C5C4F"/>
    <w:rsid w:val="003D2025"/>
    <w:rsid w:val="003D3EB0"/>
    <w:rsid w:val="003D6E1A"/>
    <w:rsid w:val="003E026A"/>
    <w:rsid w:val="003E7ED0"/>
    <w:rsid w:val="003F0EE9"/>
    <w:rsid w:val="00404EBA"/>
    <w:rsid w:val="00406319"/>
    <w:rsid w:val="004108F9"/>
    <w:rsid w:val="00427135"/>
    <w:rsid w:val="004276B8"/>
    <w:rsid w:val="004452F5"/>
    <w:rsid w:val="0044656E"/>
    <w:rsid w:val="00446BCF"/>
    <w:rsid w:val="00451AA3"/>
    <w:rsid w:val="004539C3"/>
    <w:rsid w:val="00453B95"/>
    <w:rsid w:val="00454948"/>
    <w:rsid w:val="00454AD7"/>
    <w:rsid w:val="00457372"/>
    <w:rsid w:val="00460287"/>
    <w:rsid w:val="00461FF6"/>
    <w:rsid w:val="00473270"/>
    <w:rsid w:val="00481679"/>
    <w:rsid w:val="004830E1"/>
    <w:rsid w:val="00483690"/>
    <w:rsid w:val="00487D6A"/>
    <w:rsid w:val="004923BC"/>
    <w:rsid w:val="00495FFE"/>
    <w:rsid w:val="004A3CC6"/>
    <w:rsid w:val="004A4AEF"/>
    <w:rsid w:val="004B05E2"/>
    <w:rsid w:val="004B5020"/>
    <w:rsid w:val="004B55A8"/>
    <w:rsid w:val="004C3D0A"/>
    <w:rsid w:val="004E62CD"/>
    <w:rsid w:val="004F081B"/>
    <w:rsid w:val="004F39B6"/>
    <w:rsid w:val="005019B3"/>
    <w:rsid w:val="00504BAD"/>
    <w:rsid w:val="005104CD"/>
    <w:rsid w:val="0051605D"/>
    <w:rsid w:val="005160A2"/>
    <w:rsid w:val="00521DCE"/>
    <w:rsid w:val="005250CD"/>
    <w:rsid w:val="00527CC0"/>
    <w:rsid w:val="00542434"/>
    <w:rsid w:val="00545849"/>
    <w:rsid w:val="005468FF"/>
    <w:rsid w:val="0055203B"/>
    <w:rsid w:val="00555572"/>
    <w:rsid w:val="00556AF6"/>
    <w:rsid w:val="005571F6"/>
    <w:rsid w:val="005609E8"/>
    <w:rsid w:val="00561B72"/>
    <w:rsid w:val="00562B8F"/>
    <w:rsid w:val="005646B7"/>
    <w:rsid w:val="00565253"/>
    <w:rsid w:val="005657EF"/>
    <w:rsid w:val="00565CD9"/>
    <w:rsid w:val="005679B5"/>
    <w:rsid w:val="00575A51"/>
    <w:rsid w:val="00575EB9"/>
    <w:rsid w:val="0059192E"/>
    <w:rsid w:val="00592A96"/>
    <w:rsid w:val="005B2A69"/>
    <w:rsid w:val="005C04E9"/>
    <w:rsid w:val="005C2777"/>
    <w:rsid w:val="005C4CBF"/>
    <w:rsid w:val="005C5B3B"/>
    <w:rsid w:val="005D1591"/>
    <w:rsid w:val="005D274D"/>
    <w:rsid w:val="005F0DA1"/>
    <w:rsid w:val="00600986"/>
    <w:rsid w:val="006124CC"/>
    <w:rsid w:val="00621788"/>
    <w:rsid w:val="0062280B"/>
    <w:rsid w:val="00636A8D"/>
    <w:rsid w:val="006425DC"/>
    <w:rsid w:val="0064360A"/>
    <w:rsid w:val="00646350"/>
    <w:rsid w:val="0064784A"/>
    <w:rsid w:val="00647A0B"/>
    <w:rsid w:val="00651449"/>
    <w:rsid w:val="00662356"/>
    <w:rsid w:val="00665CC6"/>
    <w:rsid w:val="006758AE"/>
    <w:rsid w:val="00680F09"/>
    <w:rsid w:val="00681B84"/>
    <w:rsid w:val="00681C5C"/>
    <w:rsid w:val="006833CE"/>
    <w:rsid w:val="006901C8"/>
    <w:rsid w:val="006967A9"/>
    <w:rsid w:val="006A5BD7"/>
    <w:rsid w:val="006B0F33"/>
    <w:rsid w:val="006C7027"/>
    <w:rsid w:val="006D0EC4"/>
    <w:rsid w:val="006D2B60"/>
    <w:rsid w:val="006D2D67"/>
    <w:rsid w:val="006D2F8E"/>
    <w:rsid w:val="00702853"/>
    <w:rsid w:val="00713C45"/>
    <w:rsid w:val="007152D2"/>
    <w:rsid w:val="007158C4"/>
    <w:rsid w:val="007215E2"/>
    <w:rsid w:val="00722C06"/>
    <w:rsid w:val="00732859"/>
    <w:rsid w:val="00741CB8"/>
    <w:rsid w:val="007425F3"/>
    <w:rsid w:val="007438D3"/>
    <w:rsid w:val="00747653"/>
    <w:rsid w:val="007515BC"/>
    <w:rsid w:val="00754D7A"/>
    <w:rsid w:val="00755439"/>
    <w:rsid w:val="007568AF"/>
    <w:rsid w:val="007605C2"/>
    <w:rsid w:val="007665DF"/>
    <w:rsid w:val="00777723"/>
    <w:rsid w:val="00784393"/>
    <w:rsid w:val="0078575E"/>
    <w:rsid w:val="007933C6"/>
    <w:rsid w:val="007976E5"/>
    <w:rsid w:val="007A7130"/>
    <w:rsid w:val="007B054B"/>
    <w:rsid w:val="007B1A08"/>
    <w:rsid w:val="007B1EC0"/>
    <w:rsid w:val="007B26DF"/>
    <w:rsid w:val="007B350F"/>
    <w:rsid w:val="007B6DDA"/>
    <w:rsid w:val="007C3359"/>
    <w:rsid w:val="007C3FFC"/>
    <w:rsid w:val="007D1086"/>
    <w:rsid w:val="007D48AF"/>
    <w:rsid w:val="007D7FC4"/>
    <w:rsid w:val="007E7EE4"/>
    <w:rsid w:val="007F36C2"/>
    <w:rsid w:val="007F4306"/>
    <w:rsid w:val="007F7859"/>
    <w:rsid w:val="00800487"/>
    <w:rsid w:val="00805BED"/>
    <w:rsid w:val="00814EEA"/>
    <w:rsid w:val="008178CA"/>
    <w:rsid w:val="00821256"/>
    <w:rsid w:val="008247BC"/>
    <w:rsid w:val="008267C1"/>
    <w:rsid w:val="00826FDA"/>
    <w:rsid w:val="00844B9E"/>
    <w:rsid w:val="0086281D"/>
    <w:rsid w:val="00866004"/>
    <w:rsid w:val="00881627"/>
    <w:rsid w:val="00894F33"/>
    <w:rsid w:val="0089504F"/>
    <w:rsid w:val="008A47B0"/>
    <w:rsid w:val="008A5EBE"/>
    <w:rsid w:val="008A6312"/>
    <w:rsid w:val="008A6469"/>
    <w:rsid w:val="008B0F06"/>
    <w:rsid w:val="008C3584"/>
    <w:rsid w:val="008D61C5"/>
    <w:rsid w:val="008E4123"/>
    <w:rsid w:val="008E5543"/>
    <w:rsid w:val="008E5695"/>
    <w:rsid w:val="008F7032"/>
    <w:rsid w:val="009066CB"/>
    <w:rsid w:val="009146C1"/>
    <w:rsid w:val="00916396"/>
    <w:rsid w:val="00925C20"/>
    <w:rsid w:val="00930CDD"/>
    <w:rsid w:val="009333CC"/>
    <w:rsid w:val="0093542D"/>
    <w:rsid w:val="00935BCE"/>
    <w:rsid w:val="0094564F"/>
    <w:rsid w:val="00955945"/>
    <w:rsid w:val="00965E3E"/>
    <w:rsid w:val="00970704"/>
    <w:rsid w:val="009744A0"/>
    <w:rsid w:val="0099778C"/>
    <w:rsid w:val="009A3C71"/>
    <w:rsid w:val="009B783E"/>
    <w:rsid w:val="009D18C3"/>
    <w:rsid w:val="009E6B1A"/>
    <w:rsid w:val="009F4E14"/>
    <w:rsid w:val="00A02772"/>
    <w:rsid w:val="00A10D7E"/>
    <w:rsid w:val="00A114C5"/>
    <w:rsid w:val="00A12EFF"/>
    <w:rsid w:val="00A1493F"/>
    <w:rsid w:val="00A26500"/>
    <w:rsid w:val="00A30FD0"/>
    <w:rsid w:val="00A41AEC"/>
    <w:rsid w:val="00A41EF8"/>
    <w:rsid w:val="00A44386"/>
    <w:rsid w:val="00A57D95"/>
    <w:rsid w:val="00A60961"/>
    <w:rsid w:val="00A64C29"/>
    <w:rsid w:val="00A702C3"/>
    <w:rsid w:val="00A71E04"/>
    <w:rsid w:val="00A745BF"/>
    <w:rsid w:val="00A75B3A"/>
    <w:rsid w:val="00A81A74"/>
    <w:rsid w:val="00A822C3"/>
    <w:rsid w:val="00A86D9A"/>
    <w:rsid w:val="00AB626A"/>
    <w:rsid w:val="00AC110C"/>
    <w:rsid w:val="00AC2346"/>
    <w:rsid w:val="00AC2A30"/>
    <w:rsid w:val="00AC409D"/>
    <w:rsid w:val="00AC7F0D"/>
    <w:rsid w:val="00AD7962"/>
    <w:rsid w:val="00AF144C"/>
    <w:rsid w:val="00AF3951"/>
    <w:rsid w:val="00B00878"/>
    <w:rsid w:val="00B032A3"/>
    <w:rsid w:val="00B03855"/>
    <w:rsid w:val="00B17199"/>
    <w:rsid w:val="00B24930"/>
    <w:rsid w:val="00B40555"/>
    <w:rsid w:val="00B5292C"/>
    <w:rsid w:val="00B547A9"/>
    <w:rsid w:val="00B6432B"/>
    <w:rsid w:val="00B66211"/>
    <w:rsid w:val="00B7007C"/>
    <w:rsid w:val="00B80610"/>
    <w:rsid w:val="00B8219B"/>
    <w:rsid w:val="00B8302E"/>
    <w:rsid w:val="00B90637"/>
    <w:rsid w:val="00BA158F"/>
    <w:rsid w:val="00BA1723"/>
    <w:rsid w:val="00BA7349"/>
    <w:rsid w:val="00BB0C87"/>
    <w:rsid w:val="00BB5740"/>
    <w:rsid w:val="00BB7A61"/>
    <w:rsid w:val="00BD2DC8"/>
    <w:rsid w:val="00BD4CFB"/>
    <w:rsid w:val="00BD6778"/>
    <w:rsid w:val="00BE43EE"/>
    <w:rsid w:val="00BE6E15"/>
    <w:rsid w:val="00BF2A81"/>
    <w:rsid w:val="00BF3967"/>
    <w:rsid w:val="00BF6931"/>
    <w:rsid w:val="00C02943"/>
    <w:rsid w:val="00C1118A"/>
    <w:rsid w:val="00C11F5A"/>
    <w:rsid w:val="00C1618F"/>
    <w:rsid w:val="00C166A8"/>
    <w:rsid w:val="00C17DC4"/>
    <w:rsid w:val="00C2209A"/>
    <w:rsid w:val="00C241AA"/>
    <w:rsid w:val="00C25535"/>
    <w:rsid w:val="00C3028B"/>
    <w:rsid w:val="00C3432C"/>
    <w:rsid w:val="00C366C5"/>
    <w:rsid w:val="00C50AC7"/>
    <w:rsid w:val="00C607B1"/>
    <w:rsid w:val="00C61173"/>
    <w:rsid w:val="00C703E9"/>
    <w:rsid w:val="00C7254B"/>
    <w:rsid w:val="00CA16D6"/>
    <w:rsid w:val="00CA2527"/>
    <w:rsid w:val="00CC03E7"/>
    <w:rsid w:val="00CC1559"/>
    <w:rsid w:val="00CC1F2B"/>
    <w:rsid w:val="00CC7EDF"/>
    <w:rsid w:val="00CE2DA6"/>
    <w:rsid w:val="00CF5E2D"/>
    <w:rsid w:val="00D00591"/>
    <w:rsid w:val="00D04044"/>
    <w:rsid w:val="00D06A3C"/>
    <w:rsid w:val="00D12894"/>
    <w:rsid w:val="00D15BF3"/>
    <w:rsid w:val="00D2252D"/>
    <w:rsid w:val="00D256DD"/>
    <w:rsid w:val="00D25882"/>
    <w:rsid w:val="00D266B4"/>
    <w:rsid w:val="00D34ECB"/>
    <w:rsid w:val="00D367A5"/>
    <w:rsid w:val="00D37F12"/>
    <w:rsid w:val="00D53EA3"/>
    <w:rsid w:val="00D55D2D"/>
    <w:rsid w:val="00D5787E"/>
    <w:rsid w:val="00D60846"/>
    <w:rsid w:val="00D60AD2"/>
    <w:rsid w:val="00D63CBE"/>
    <w:rsid w:val="00D65E2E"/>
    <w:rsid w:val="00D70799"/>
    <w:rsid w:val="00D70C9A"/>
    <w:rsid w:val="00D76DCD"/>
    <w:rsid w:val="00D819A1"/>
    <w:rsid w:val="00D920D4"/>
    <w:rsid w:val="00D94141"/>
    <w:rsid w:val="00D9594D"/>
    <w:rsid w:val="00DB5306"/>
    <w:rsid w:val="00DB766F"/>
    <w:rsid w:val="00DD67E5"/>
    <w:rsid w:val="00DD6C40"/>
    <w:rsid w:val="00DD792E"/>
    <w:rsid w:val="00DE72DD"/>
    <w:rsid w:val="00DF5418"/>
    <w:rsid w:val="00DF5C5D"/>
    <w:rsid w:val="00E047B2"/>
    <w:rsid w:val="00E0607A"/>
    <w:rsid w:val="00E20B89"/>
    <w:rsid w:val="00E23BFB"/>
    <w:rsid w:val="00E24E11"/>
    <w:rsid w:val="00E26594"/>
    <w:rsid w:val="00E34C96"/>
    <w:rsid w:val="00E37A82"/>
    <w:rsid w:val="00E37ECC"/>
    <w:rsid w:val="00E4447E"/>
    <w:rsid w:val="00E465BA"/>
    <w:rsid w:val="00E50207"/>
    <w:rsid w:val="00E534A6"/>
    <w:rsid w:val="00E559C9"/>
    <w:rsid w:val="00E55B1E"/>
    <w:rsid w:val="00E55FED"/>
    <w:rsid w:val="00E61A3B"/>
    <w:rsid w:val="00E61DC4"/>
    <w:rsid w:val="00E66ADF"/>
    <w:rsid w:val="00E762C1"/>
    <w:rsid w:val="00E91A8C"/>
    <w:rsid w:val="00E95B83"/>
    <w:rsid w:val="00E9724F"/>
    <w:rsid w:val="00E97799"/>
    <w:rsid w:val="00EA31C6"/>
    <w:rsid w:val="00EA35F1"/>
    <w:rsid w:val="00EC6FEA"/>
    <w:rsid w:val="00ED16D1"/>
    <w:rsid w:val="00ED1C85"/>
    <w:rsid w:val="00ED5116"/>
    <w:rsid w:val="00EE3881"/>
    <w:rsid w:val="00EF1FB2"/>
    <w:rsid w:val="00F00574"/>
    <w:rsid w:val="00F03CF9"/>
    <w:rsid w:val="00F04466"/>
    <w:rsid w:val="00F10E8A"/>
    <w:rsid w:val="00F11E82"/>
    <w:rsid w:val="00F16209"/>
    <w:rsid w:val="00F235EA"/>
    <w:rsid w:val="00F238C8"/>
    <w:rsid w:val="00F275C4"/>
    <w:rsid w:val="00F30BF3"/>
    <w:rsid w:val="00F30D1C"/>
    <w:rsid w:val="00F36106"/>
    <w:rsid w:val="00F52218"/>
    <w:rsid w:val="00F54776"/>
    <w:rsid w:val="00F5650E"/>
    <w:rsid w:val="00F62B5C"/>
    <w:rsid w:val="00F64299"/>
    <w:rsid w:val="00F64350"/>
    <w:rsid w:val="00F65D0D"/>
    <w:rsid w:val="00F669AA"/>
    <w:rsid w:val="00F7060E"/>
    <w:rsid w:val="00F71371"/>
    <w:rsid w:val="00F7331E"/>
    <w:rsid w:val="00F76985"/>
    <w:rsid w:val="00F805E9"/>
    <w:rsid w:val="00F83FCE"/>
    <w:rsid w:val="00F848A6"/>
    <w:rsid w:val="00F84F96"/>
    <w:rsid w:val="00F9378D"/>
    <w:rsid w:val="00F9407B"/>
    <w:rsid w:val="00FA3B0A"/>
    <w:rsid w:val="00FB00B5"/>
    <w:rsid w:val="00FB70D7"/>
    <w:rsid w:val="00FC43F7"/>
    <w:rsid w:val="00FD1283"/>
    <w:rsid w:val="00FD7440"/>
    <w:rsid w:val="00FD7679"/>
    <w:rsid w:val="00FE1775"/>
    <w:rsid w:val="00FE71A5"/>
    <w:rsid w:val="00FF0187"/>
    <w:rsid w:val="00FF22C2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5D4C8-9AFE-495E-BA85-1C0353C1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1E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B1E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CC1F2B"/>
  </w:style>
  <w:style w:type="paragraph" w:styleId="a4">
    <w:name w:val="header"/>
    <w:basedOn w:val="a"/>
    <w:link w:val="Char0"/>
    <w:uiPriority w:val="99"/>
    <w:unhideWhenUsed/>
    <w:rsid w:val="00003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03F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03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03F4F"/>
    <w:rPr>
      <w:sz w:val="18"/>
      <w:szCs w:val="18"/>
    </w:rPr>
  </w:style>
  <w:style w:type="paragraph" w:styleId="a6">
    <w:name w:val="List Paragraph"/>
    <w:basedOn w:val="a"/>
    <w:uiPriority w:val="34"/>
    <w:qFormat/>
    <w:rsid w:val="00F522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8292">
                  <w:marLeft w:val="0"/>
                  <w:marRight w:val="0"/>
                  <w:marTop w:val="0"/>
                  <w:marBottom w:val="0"/>
                  <w:divBdr>
                    <w:top w:val="single" w:sz="4" w:space="6" w:color="DEDEDE"/>
                    <w:left w:val="single" w:sz="4" w:space="6" w:color="DEDEDE"/>
                    <w:bottom w:val="single" w:sz="4" w:space="24" w:color="DEDEDE"/>
                    <w:right w:val="single" w:sz="4" w:space="6" w:color="DEDEDE"/>
                  </w:divBdr>
                  <w:divsChild>
                    <w:div w:id="641429359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50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045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E771-A4F0-466B-863C-1023146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nxueHou</cp:lastModifiedBy>
  <cp:revision>204</cp:revision>
  <dcterms:created xsi:type="dcterms:W3CDTF">2016-12-01T06:03:00Z</dcterms:created>
  <dcterms:modified xsi:type="dcterms:W3CDTF">2020-07-09T08:14:00Z</dcterms:modified>
</cp:coreProperties>
</file>